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DA0965" w:rsidRPr="00B95BC8" w14:paraId="60FCA7C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0740EE25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67049D07" w14:textId="77777777" w:rsidTr="00B91C2E">
        <w:tc>
          <w:tcPr>
            <w:tcW w:w="1687" w:type="pct"/>
            <w:shd w:val="clear" w:color="auto" w:fill="0070C0"/>
            <w:vAlign w:val="center"/>
          </w:tcPr>
          <w:p w14:paraId="2ED31176" w14:textId="77777777" w:rsidR="00D779E3" w:rsidRPr="00D779E3" w:rsidRDefault="00D779E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GENNAI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221F35BB" w14:textId="39A874A7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1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225D0E91" w14:textId="2F576ECA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8217D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5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55F727BC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CellMar>
                <w:right w:w="284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5"/>
              <w:gridCol w:w="1462"/>
              <w:gridCol w:w="1462"/>
              <w:gridCol w:w="1462"/>
              <w:gridCol w:w="1462"/>
              <w:gridCol w:w="1462"/>
              <w:gridCol w:w="1425"/>
            </w:tblGrid>
            <w:tr w:rsidR="00B91C2E" w:rsidRPr="00B95BC8" w14:paraId="484014A0" w14:textId="77777777" w:rsidTr="00B91C2E">
              <w:trPr>
                <w:trHeight w:val="284"/>
              </w:trPr>
              <w:tc>
                <w:tcPr>
                  <w:tcW w:w="710" w:type="pct"/>
                  <w:shd w:val="clear" w:color="auto" w:fill="2F5496" w:themeFill="accent1" w:themeFillShade="BF"/>
                  <w:tcMar>
                    <w:right w:w="0" w:type="dxa"/>
                  </w:tcMar>
                  <w:vAlign w:val="center"/>
                </w:tcPr>
                <w:p w14:paraId="194234E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8" w:type="pct"/>
                  <w:shd w:val="clear" w:color="auto" w:fill="5B9BD5" w:themeFill="accent5"/>
                  <w:tcMar>
                    <w:right w:w="0" w:type="dxa"/>
                  </w:tcMar>
                  <w:vAlign w:val="center"/>
                </w:tcPr>
                <w:p w14:paraId="1BF3F9F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tcMar>
                    <w:right w:w="0" w:type="dxa"/>
                  </w:tcMar>
                  <w:vAlign w:val="center"/>
                </w:tcPr>
                <w:p w14:paraId="79C9BBE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tcMar>
                    <w:right w:w="0" w:type="dxa"/>
                  </w:tcMar>
                  <w:vAlign w:val="center"/>
                </w:tcPr>
                <w:p w14:paraId="4B3B06E1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tcMar>
                    <w:right w:w="0" w:type="dxa"/>
                  </w:tcMar>
                  <w:vAlign w:val="center"/>
                </w:tcPr>
                <w:p w14:paraId="3283BDC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0314658C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0" w:type="pct"/>
                  <w:shd w:val="clear" w:color="auto" w:fill="FF0000"/>
                  <w:tcMar>
                    <w:right w:w="0" w:type="dxa"/>
                  </w:tcMar>
                  <w:vAlign w:val="center"/>
                </w:tcPr>
                <w:p w14:paraId="40884EB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53B2FF85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6428AC" w14:textId="1F1F6BE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793390" w14:textId="682486F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BBF66D" w14:textId="3BCAAE8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E988A5" w14:textId="04EC870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2BDBA4" w14:textId="54F3888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95D0CF" w14:textId="2324044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7871D0" w14:textId="3EEB695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C8D0A27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016BAF" w14:textId="75FF599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8CCE4C" w14:textId="50AE3F7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D31C84" w14:textId="280DB23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F9C4CE" w14:textId="0E5CAE0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FFC5F0" w14:textId="241CA17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595D61" w14:textId="356EA3E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960403C" w14:textId="3D23436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2119654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CB312B" w14:textId="46D1305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29FE89" w14:textId="223178C4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16A54A" w14:textId="210E89E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CFC15B" w14:textId="7E72AE6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397FC0" w14:textId="031A4B3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E6AB5D" w14:textId="5781985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48D49F" w14:textId="205335C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978A7DE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C0E1B1" w14:textId="43019DF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D9F2096" w14:textId="5C4258B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B1F9CE" w14:textId="20BEAF7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C9091D" w14:textId="215BC2F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6F56A2" w14:textId="761E3B8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5B480F" w14:textId="1FCAC84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E86508" w14:textId="47FFB4E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13D83A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CCBFD2" w14:textId="74A4F5B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E7C2C3" w14:textId="72F1398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27AD20" w14:textId="6E42E6E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2968E2" w14:textId="76E6DF9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A99225" w14:textId="7979528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5892F3" w14:textId="47BCE22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0A3159" w14:textId="5ED0C1F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B452EB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5B326A" w14:textId="32AD91E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A9E465" w14:textId="022E85E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BABF95E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8A5C99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0F1E12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014CC3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EAC5D5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0A285E2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132DBB5B" w14:textId="77777777" w:rsidTr="00B91C2E">
        <w:tc>
          <w:tcPr>
            <w:tcW w:w="1687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1645"/>
              <w:gridCol w:w="912"/>
              <w:gridCol w:w="463"/>
            </w:tblGrid>
            <w:tr w:rsidR="00F24B2B" w:rsidRPr="00CC49C3" w14:paraId="2E5C4E89" w14:textId="77777777" w:rsidTr="00F24B2B">
              <w:trPr>
                <w:trHeight w:val="227"/>
              </w:trPr>
              <w:tc>
                <w:tcPr>
                  <w:tcW w:w="666" w:type="pct"/>
                  <w:shd w:val="clear" w:color="auto" w:fill="FFFFFF" w:themeFill="background1"/>
                </w:tcPr>
                <w:p w14:paraId="033EDEA1" w14:textId="77777777" w:rsidR="00F24B2B" w:rsidRPr="00CC49C3" w:rsidRDefault="00F24B2B" w:rsidP="00F24B2B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361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1DEF7A44" w14:textId="77777777" w:rsidR="00F24B2B" w:rsidRPr="00CC49C3" w:rsidRDefault="00F24B2B" w:rsidP="00F24B2B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ICEMBRE</w:t>
                  </w:r>
                </w:p>
              </w:tc>
              <w:tc>
                <w:tcPr>
                  <w:tcW w:w="1309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073249E4" w14:textId="77777777" w:rsidR="00F24B2B" w:rsidRPr="00CC49C3" w:rsidRDefault="00F24B2B" w:rsidP="00F24B2B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4" w:type="pct"/>
                  <w:shd w:val="clear" w:color="auto" w:fill="FFFFFF" w:themeFill="background1"/>
                </w:tcPr>
                <w:p w14:paraId="2F496960" w14:textId="77777777" w:rsidR="00F24B2B" w:rsidRPr="00CC49C3" w:rsidRDefault="00F24B2B" w:rsidP="00F24B2B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F24B2B" w:rsidRPr="00CC49C3" w14:paraId="4D4FD445" w14:textId="77777777" w:rsidTr="00F014FA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3D9C43" w14:textId="77777777" w:rsidR="00F24B2B" w:rsidRPr="00CC49C3" w:rsidRDefault="00F24B2B" w:rsidP="00F24B2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A07C8D" w14:textId="77777777" w:rsidR="00F24B2B" w:rsidRPr="00CC49C3" w:rsidRDefault="00F24B2B" w:rsidP="00F24B2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D6E844" w14:textId="77777777" w:rsidR="00F24B2B" w:rsidRPr="00CC49C3" w:rsidRDefault="00F24B2B" w:rsidP="00F24B2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9957A3" w14:textId="77777777" w:rsidR="00F24B2B" w:rsidRPr="00CC49C3" w:rsidRDefault="00F24B2B" w:rsidP="00F24B2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C3E760" w14:textId="77777777" w:rsidR="00F24B2B" w:rsidRPr="00CC49C3" w:rsidRDefault="00F24B2B" w:rsidP="00F24B2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901B93" w14:textId="77777777" w:rsidR="00F24B2B" w:rsidRPr="00CB0460" w:rsidRDefault="00F24B2B" w:rsidP="00F24B2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7EBE1A" w14:textId="77777777" w:rsidR="00F24B2B" w:rsidRPr="00CB0460" w:rsidRDefault="00F24B2B" w:rsidP="00F24B2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F24B2B" w:rsidRPr="00CC49C3" w14:paraId="519FF6E6" w14:textId="77777777" w:rsidTr="00F014FA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A8F3954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3971253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5A6C694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A1D0019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5997AE0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C0BBB44" w14:textId="77777777" w:rsidR="00F24B2B" w:rsidRPr="00CB0460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91BFC04" w14:textId="77777777" w:rsidR="00F24B2B" w:rsidRPr="00CB0460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F24B2B" w:rsidRPr="00CC49C3" w14:paraId="66A0C8B1" w14:textId="77777777" w:rsidTr="00F014FA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0CFC068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D150A02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B2DB95B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42CBA10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2EAE821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8D81E8B" w14:textId="77777777" w:rsidR="00F24B2B" w:rsidRPr="00CB0460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6188B32" w14:textId="77777777" w:rsidR="00F24B2B" w:rsidRPr="00CB0460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F24B2B" w:rsidRPr="00CC49C3" w14:paraId="5FA460AB" w14:textId="77777777" w:rsidTr="00F014FA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1400BBD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10F188B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B2D5FE4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6C48E0A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D89D1CC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B4279D8" w14:textId="77777777" w:rsidR="00F24B2B" w:rsidRPr="00CB0460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0491B2E" w14:textId="77777777" w:rsidR="00F24B2B" w:rsidRPr="00CB0460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F24B2B" w:rsidRPr="00CC49C3" w14:paraId="339E1134" w14:textId="77777777" w:rsidTr="00F014FA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01D595C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0FA0513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2A17DE5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867ABC9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C35FF95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E9ACE7F" w14:textId="77777777" w:rsidR="00F24B2B" w:rsidRPr="00CB0460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3F0B009" w14:textId="77777777" w:rsidR="00F24B2B" w:rsidRPr="00CB0460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F24B2B" w:rsidRPr="00CC49C3" w14:paraId="2C1FEF5B" w14:textId="77777777" w:rsidTr="00F014FA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206B9C0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710EDFD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F86EAB0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5E62B5E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A1A8F4A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7F7D110" w14:textId="77777777" w:rsidR="00F24B2B" w:rsidRPr="00CB0460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91C4214" w14:textId="77777777" w:rsidR="00F24B2B" w:rsidRPr="00CB0460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F24B2B" w:rsidRPr="00CC49C3" w14:paraId="125EBA30" w14:textId="77777777" w:rsidTr="00F014FA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02E33B9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7832CDA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E5C8F92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FFCAEDA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BCCC0BB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90A901D" w14:textId="77777777" w:rsidR="00F24B2B" w:rsidRPr="00CB0460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5477BA2" w14:textId="77777777" w:rsidR="00F24B2B" w:rsidRPr="00CB0460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675571D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13FF56B7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37E012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50E3A8C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5AE75A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B1E7975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CFE8B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C89735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B266F5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D5C5B1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01A55D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443EAE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B1F8BD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BB6672C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97842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9BA2D0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0"/>
              <w:gridCol w:w="1572"/>
              <w:gridCol w:w="912"/>
              <w:gridCol w:w="500"/>
            </w:tblGrid>
            <w:tr w:rsidR="00CC49C3" w:rsidRPr="00CC49C3" w14:paraId="19B519AF" w14:textId="77777777" w:rsidTr="00CC49C3">
              <w:trPr>
                <w:trHeight w:val="20"/>
              </w:trPr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546F5813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E92A7E5" w14:textId="380E7154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BRAIO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6B3FD19B" w14:textId="1FA3C918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shd w:val="clear" w:color="auto" w:fill="FFFFFF" w:themeFill="background1"/>
                  <w:vAlign w:val="bottom"/>
                </w:tcPr>
                <w:p w14:paraId="0A592A36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CC49C3" w:rsidRPr="00CC49C3" w14:paraId="7D92295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C40A59" w14:textId="58C36984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CDDF22" w14:textId="019BD3D9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F5FD49" w14:textId="76AD7102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029C82" w14:textId="283B7941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3AE989" w14:textId="009717F7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1E2374" w14:textId="4E3D0D49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430E8D" w14:textId="2F3EF7DE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DO</w:t>
                  </w:r>
                </w:p>
              </w:tc>
            </w:tr>
            <w:tr w:rsidR="00CC49C3" w:rsidRPr="00CC49C3" w14:paraId="17FF993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B48BA95" w14:textId="0415C6F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02AC729" w14:textId="5715B84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427526C" w14:textId="64634D3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91F3F7" w14:textId="270AC71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14938CD" w14:textId="5A7E590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114E3CC" w14:textId="352BE5E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73BBFC" w14:textId="7309DA7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A50332A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A50D86" w14:textId="51E8E86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E0498E9" w14:textId="051F62B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16AE436" w14:textId="337DE3D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CC19C9E" w14:textId="6B69C53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AA251A9" w14:textId="64A3508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02393F1" w14:textId="4583728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FEF4C55" w14:textId="2AFFF6E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9D18FD6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1C7CDBD" w14:textId="5B553C1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92CB2B0" w14:textId="6E1F716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CFDA7C" w14:textId="2715C84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AFDAB00" w14:textId="60EE28E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09604AD" w14:textId="57EEF00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3E4D59" w14:textId="12A3552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F2A0368" w14:textId="43C4E87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D66E7E5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87E388" w14:textId="08B6248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308345" w14:textId="5FA8E82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7289DA5" w14:textId="777E2DC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C34A9E5" w14:textId="77DE732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6696C6" w14:textId="38E1D18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B30903" w14:textId="2479235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46DA530" w14:textId="1F808B1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340C6EFA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FDB24A3" w14:textId="095A746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519895D" w14:textId="4351B89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FB769EA" w14:textId="7BADE9C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A66E12C" w14:textId="395D1AD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7D8FA13" w14:textId="37A86F5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9FE815F" w14:textId="2715FE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B5E484" w14:textId="51D43B2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B17DB61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C0A2A2F" w14:textId="4334B18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D014437" w14:textId="2E7DBFE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!A12 Is Not In Table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4A29E1E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D9897D9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2064D7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6D62B1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13FE3ED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3C1F702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DA0965" w:rsidRPr="00B95BC8" w14:paraId="5B066C39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8D0BD99" w14:textId="3355FE6E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D779E3" w:rsidRPr="00B95BC8" w14:paraId="006BD6C0" w14:textId="77777777" w:rsidTr="00B91C2E">
        <w:tc>
          <w:tcPr>
            <w:tcW w:w="1687" w:type="pct"/>
            <w:shd w:val="clear" w:color="auto" w:fill="0070C0"/>
            <w:vAlign w:val="center"/>
          </w:tcPr>
          <w:p w14:paraId="5E7E55EE" w14:textId="77777777" w:rsidR="00D779E3" w:rsidRPr="00D779E3" w:rsidRDefault="00D779E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FEBBRAI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19962AF0" w14:textId="454D7955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2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0F9F655" w14:textId="063C8B3B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8217D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5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063D3D6E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0"/>
              <w:gridCol w:w="1459"/>
              <w:gridCol w:w="1462"/>
              <w:gridCol w:w="1462"/>
              <w:gridCol w:w="1462"/>
              <w:gridCol w:w="1462"/>
              <w:gridCol w:w="1433"/>
            </w:tblGrid>
            <w:tr w:rsidR="00B91C2E" w:rsidRPr="00B95BC8" w14:paraId="4D29CD7C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D5E7249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2B534512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348D826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33D0927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38FD26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F874D80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4B4F50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0979A63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BCFF1D" w14:textId="01C40C7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93D90D" w14:textId="6D3A6C1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FA6F36" w14:textId="2F9678D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8939E4" w14:textId="7C65A0D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7EC068" w14:textId="0B2D6CB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A85B27" w14:textId="694027F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BDCD4C" w14:textId="6DAAEFF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9C3C09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E96784" w14:textId="16C1706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34F1E6" w14:textId="0C36445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30A7D9" w14:textId="1A91423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A3F884" w14:textId="6064516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819AC5" w14:textId="0120F4B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61B67F6" w14:textId="05A32C0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700D87" w14:textId="2DCA8FA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13D0D6B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C15FA9" w14:textId="5CD6410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67FD6AD" w14:textId="0C3249F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5B5D20" w14:textId="60CF0EA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1069E4" w14:textId="685E410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BB44CB" w14:textId="1F0F51F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4AE7F9" w14:textId="1F5B8F4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B23F8F" w14:textId="34925D0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CE38CE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388BC0" w14:textId="6024048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562257" w14:textId="5619AFA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70120F" w14:textId="1E56813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71BAF7" w14:textId="144514B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1E76C4" w14:textId="29A3281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BEF94B" w14:textId="5A0F86A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6EA603" w14:textId="31EF654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1E1C7E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A1E651" w14:textId="6A2B187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0D8E44" w14:textId="3078519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9177C35" w14:textId="25F2957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04A4E4" w14:textId="700171D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369C09" w14:textId="5B16A04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0D03FA" w14:textId="0FFE58A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5E474A" w14:textId="14EEC47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0DD3CE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C004CD" w14:textId="1418EDF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84F24E" w14:textId="717FDBD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!A12 Is Not In Table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507F44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2F20E1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0D3506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B8067C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DDC50C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2B416144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0D94EE85" w14:textId="77777777" w:rsidTr="00CC49C3">
        <w:tc>
          <w:tcPr>
            <w:tcW w:w="1687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86"/>
              <w:gridCol w:w="1600"/>
              <w:gridCol w:w="912"/>
              <w:gridCol w:w="486"/>
            </w:tblGrid>
            <w:tr w:rsidR="00CC49C3" w:rsidRPr="00CC49C3" w14:paraId="1B6B9F49" w14:textId="77777777" w:rsidTr="00CC49C3">
              <w:trPr>
                <w:trHeight w:val="227"/>
                <w:jc w:val="center"/>
              </w:trPr>
              <w:tc>
                <w:tcPr>
                  <w:tcW w:w="1250" w:type="pct"/>
                  <w:shd w:val="clear" w:color="auto" w:fill="FFFFFF" w:themeFill="background1"/>
                  <w:vAlign w:val="center"/>
                </w:tcPr>
                <w:p w14:paraId="47059AE4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3D13FA7D" w14:textId="4B31552D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ENNAIO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27D6933" w14:textId="5742C4AD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6039908F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97"/>
              <w:gridCol w:w="498"/>
              <w:gridCol w:w="497"/>
              <w:gridCol w:w="498"/>
              <w:gridCol w:w="498"/>
              <w:gridCol w:w="498"/>
              <w:gridCol w:w="498"/>
            </w:tblGrid>
            <w:tr w:rsidR="00CC49C3" w:rsidRPr="00CC49C3" w14:paraId="4E8A7E09" w14:textId="77777777" w:rsidTr="00CC49C3">
              <w:trPr>
                <w:trHeight w:val="17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196398B" w14:textId="1E286587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B2A56D2" w14:textId="6BB0AE79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251A183" w14:textId="6ED9F462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ADF5A9" w14:textId="0EA51F47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CB60A6B" w14:textId="09E7418D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EBA8349" w14:textId="2E34D2BE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44B79C0" w14:textId="30EBA469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CC49C3" w:rsidRPr="00CC49C3" w14:paraId="1377459D" w14:textId="77777777" w:rsidTr="00CC49C3">
              <w:trPr>
                <w:trHeight w:val="170"/>
              </w:trPr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211FD75" w14:textId="6DD1637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7353157" w14:textId="2648AD7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EB2CD84" w14:textId="4004FBE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C8324FC" w14:textId="3D63BEB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2E9DD5" w14:textId="24CEF77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D69B664" w14:textId="30E0CDB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B86F524" w14:textId="692E228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0FCC4BC9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1B66236" w14:textId="4AD20A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CE2AB14" w14:textId="2FE46CA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C9E29B" w14:textId="4690C7F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06FA98" w14:textId="5777886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0C89275" w14:textId="0AFC481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9A74215" w14:textId="6625195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09F0695" w14:textId="39998D0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1520702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B8426B4" w14:textId="5537B70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CD8237" w14:textId="33D285F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091BA5" w14:textId="0ECA609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767476" w14:textId="3B939E7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55EC5E1" w14:textId="34CE0EA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FDA41F9" w14:textId="417560F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21C367" w14:textId="1A53E5C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03F8A902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2E3A13D" w14:textId="34E7B86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1AD4C8A" w14:textId="633E07D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05E50DC" w14:textId="1F10D24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D50C2BD" w14:textId="4819068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E4BBD0D" w14:textId="7FB1A0C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AA0873F" w14:textId="37800C1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71488A" w14:textId="1272F94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3CBD0CD3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5786127" w14:textId="3E21581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34148C" w14:textId="381C89B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705109B" w14:textId="7CEE726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85AEAAA" w14:textId="343DBB1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2E96C3A" w14:textId="6A1735C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FE9B933" w14:textId="65B692B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472A1FD" w14:textId="5DAA1D1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EF86B48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A1D10C" w14:textId="355CA27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9DD7D65" w14:textId="50905BD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12062D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7C68B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9CAC897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7E2FF5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B02A17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CBDBEE4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2997B89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FA0DF0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664799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C90B45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572ECA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799E1A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B8DFE7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ECCD5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8FE99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168B54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620AD3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A533B8E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F8417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EA1459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50F9F6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46"/>
              <w:gridCol w:w="1281"/>
              <w:gridCol w:w="912"/>
              <w:gridCol w:w="645"/>
            </w:tblGrid>
            <w:tr w:rsidR="00CC49C3" w:rsidRPr="00CC49C3" w14:paraId="78B96351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7132C589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3D11FF1" w14:textId="355D0200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8C32E1A" w14:textId="336C875A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02CC7537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CC49C3" w:rsidRPr="00CC49C3" w14:paraId="0AE9243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AB54E7" w14:textId="62DF6FAF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E4EF2B" w14:textId="23CC25F8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B828E0" w14:textId="63D697A3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04F491" w14:textId="0AF7FFF0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271453" w14:textId="74629F73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439017" w14:textId="7B845CB0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FB9752" w14:textId="0DD00739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DO</w:t>
                  </w:r>
                </w:p>
              </w:tc>
            </w:tr>
            <w:tr w:rsidR="00CC49C3" w:rsidRPr="00CC49C3" w14:paraId="779E0B1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D203751" w14:textId="2B6BAD4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7F6DB44" w14:textId="6243E37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446AC6C" w14:textId="72D7BE4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6519A95" w14:textId="07AC5D6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3A3F676" w14:textId="69A1241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432C66A" w14:textId="1498FB7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AF2972A" w14:textId="6820F74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6BAFA9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51D1DE6" w14:textId="6BCCF5B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910A33F" w14:textId="5E2C745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E53858D" w14:textId="49F0E72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53727A7" w14:textId="7370C6E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FF8D257" w14:textId="1F82093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AA0E92" w14:textId="1F61489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1FDF55E" w14:textId="5301B21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1ABC19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E2BDB08" w14:textId="7035616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37E7E87" w14:textId="0D3D06A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6C8B27E" w14:textId="123E58D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C74877C" w14:textId="25B4EEA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D7E4F53" w14:textId="5113D98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B61499" w14:textId="17B000D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140E55B" w14:textId="4DD4A7B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2C41E4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52F2038" w14:textId="4EE9C11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BF3ADB3" w14:textId="78E7FC0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5BB66B" w14:textId="2149DF8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721398" w14:textId="5B77D27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6667733" w14:textId="662D89F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F7B638" w14:textId="519181B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1166241" w14:textId="0030AF6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249D0C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8CA21EB" w14:textId="6693F08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D8420F0" w14:textId="25F21AD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0F09F08" w14:textId="650110F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A11DBE2" w14:textId="2B25095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A2D4F1B" w14:textId="5DF5307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40AF21" w14:textId="72ABA32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78B432E" w14:textId="52EA797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3C3C6C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7F1E3AC" w14:textId="078727C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5B81AEB" w14:textId="6221DC0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2ED969F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FB7FEC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0B691F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0A202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A810C5A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5B9210A2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DA0965" w:rsidRPr="00B95BC8" w14:paraId="5BEAB63A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78226E34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784B55A0" w14:textId="77777777" w:rsidTr="00B91C2E">
        <w:tc>
          <w:tcPr>
            <w:tcW w:w="1687" w:type="pct"/>
            <w:shd w:val="clear" w:color="auto" w:fill="0070C0"/>
            <w:vAlign w:val="center"/>
          </w:tcPr>
          <w:p w14:paraId="2B365B0E" w14:textId="77777777" w:rsidR="00D779E3" w:rsidRPr="00D779E3" w:rsidRDefault="00D779E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MARZ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37FAAA50" w14:textId="227F27EA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3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26647E3B" w14:textId="10A7D1D0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8217D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5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46886EED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0"/>
              <w:gridCol w:w="1459"/>
              <w:gridCol w:w="1462"/>
              <w:gridCol w:w="1462"/>
              <w:gridCol w:w="1462"/>
              <w:gridCol w:w="1462"/>
              <w:gridCol w:w="1433"/>
            </w:tblGrid>
            <w:tr w:rsidR="00B91C2E" w:rsidRPr="00B95BC8" w14:paraId="71B1FF26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596F07F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3A953B69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0A150DFB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64C5F9B3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1A09259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BF4CCD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963B8B7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105B1A6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963742" w14:textId="5948C1F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D2D2E5" w14:textId="573ECE2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F14E98" w14:textId="26D9275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60E7EC" w14:textId="7816900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AE263F" w14:textId="08CA901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FE0CBD" w14:textId="241A97A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3B7DF0" w14:textId="48425FA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CAC5C2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10E6CB" w14:textId="56903A3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72B983" w14:textId="6248665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43A02C" w14:textId="21471B9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6479B3" w14:textId="569D9EF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F9D86F7" w14:textId="52F1724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4FA1C0" w14:textId="01FD64A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FD0B6E" w14:textId="4C985C3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F02990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B57C178" w14:textId="7D9A220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0A6041F" w14:textId="2DEA9B8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F8BF79" w14:textId="548BDCF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D6773A" w14:textId="2FB6193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A8AB3D" w14:textId="4F448D6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BDFB5A" w14:textId="1DD4E4D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60B4BD" w14:textId="6EDC567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74D9D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B6016E" w14:textId="45167D9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61A8E9" w14:textId="391FEE8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99C538" w14:textId="3F7690E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2FAF44" w14:textId="45E5EB8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96386D6" w14:textId="30E4ED3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38B65A" w14:textId="78BE61B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B88936" w14:textId="33D2C64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A7D59A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3D53B35" w14:textId="5928A75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4D4C14" w14:textId="6D9F988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6C5D5A" w14:textId="131B1B2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462779" w14:textId="28A1109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654EBB" w14:textId="5D2EE1E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8A4CDA" w14:textId="1DBF6BD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B316C5" w14:textId="5E60927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BBC7B3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E576EB" w14:textId="4365094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0FFCFE" w14:textId="1E53790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69A492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DB381A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30406BA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82D9C7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E9505B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FCE4060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7F7E4ECD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0"/>
              <w:gridCol w:w="1572"/>
              <w:gridCol w:w="912"/>
              <w:gridCol w:w="500"/>
            </w:tblGrid>
            <w:tr w:rsidR="00B91C2E" w:rsidRPr="00CC49C3" w14:paraId="0F968A4C" w14:textId="77777777" w:rsidTr="00B91C2E">
              <w:trPr>
                <w:trHeight w:val="227"/>
              </w:trPr>
              <w:tc>
                <w:tcPr>
                  <w:tcW w:w="1250" w:type="pct"/>
                </w:tcPr>
                <w:p w14:paraId="3166C912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F3C914D" w14:textId="779FE63C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BRA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19F280A" w14:textId="0C448E7B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vAlign w:val="bottom"/>
                </w:tcPr>
                <w:p w14:paraId="31CFE525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jc w:val="center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785D158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B984E6" w14:textId="1D44259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2C4A90" w14:textId="2B00FA0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355C70" w14:textId="244C5BED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2824B5" w14:textId="77E6F62D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14FC83" w14:textId="13D7D7D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27EF60" w14:textId="611F797D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172225" w14:textId="593940AB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30ACDD39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BCBFA9" w14:textId="2AA4919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B11940D" w14:textId="112527D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C69B8E0" w14:textId="5F0866E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EE6307C" w14:textId="614727A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FDEC6FB" w14:textId="3E19F7A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0848565" w14:textId="0C8EECA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FE310F" w14:textId="6837D29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EE76B6C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2AFA633" w14:textId="6340E7E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787F234" w14:textId="42F8466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563A283" w14:textId="3387D52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A5E4B77" w14:textId="5E08DDF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E81DFD4" w14:textId="2E36A41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74D2C8" w14:textId="7A2E5DA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C72BC8" w14:textId="05EA0EC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DC30B7A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F111149" w14:textId="4AEC276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CD0EB86" w14:textId="475B046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5E82A87" w14:textId="7B1F33C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6B45561" w14:textId="76BD96E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F3C705B" w14:textId="4782486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CAF58A8" w14:textId="4680098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DE8F9C6" w14:textId="5E35E63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3163B7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E9C2C8C" w14:textId="616A673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865DFFB" w14:textId="02C23A9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74E9A63" w14:textId="382C910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D85D20F" w14:textId="45E0303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1D85A4C" w14:textId="54AF916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40CEF13" w14:textId="0C59A54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F3C8119" w14:textId="75FD14F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A82ECF9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4CB2FD5" w14:textId="14BBD2A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1F6DBBD" w14:textId="418DD02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58C7F0" w14:textId="1D30A1D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6FB19B5" w14:textId="47B8564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A15EE39" w14:textId="2E7AD75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60E6C2" w14:textId="456B03C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E818974" w14:textId="33B946F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6A17E56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BC9F163" w14:textId="490708F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D3E3025" w14:textId="7BD2FF4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!A12 Is Not In Table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5C9B25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5CC7918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04E695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B2CA784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235C86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6B7D513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686C004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DF483A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01673E6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2527BE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F05864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0D1E32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E9DD9E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1FC142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AD3117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8BD8CE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8E978F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E511D9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CC63485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FD22AF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762188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08"/>
              <w:gridCol w:w="1158"/>
              <w:gridCol w:w="912"/>
              <w:gridCol w:w="706"/>
            </w:tblGrid>
            <w:tr w:rsidR="00B91C2E" w:rsidRPr="00CC49C3" w14:paraId="32D74164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52F05B35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9E7F2F8" w14:textId="17EA0CC6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0260F175" w14:textId="59D1D8C1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C1BD56B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56D0AFA1" w14:textId="77777777" w:rsidTr="00CC49C3">
              <w:trPr>
                <w:trHeight w:val="227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8BBA75" w14:textId="17AF7CC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7D044E" w14:textId="0262F09D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1AEA18" w14:textId="6AA2482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9378AD" w14:textId="10C4E6FE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897C83" w14:textId="10E1E977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7A6436" w14:textId="6BEEFCF4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63556B" w14:textId="435FE0F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1C0C8BB9" w14:textId="77777777" w:rsidTr="00CC49C3">
              <w:trPr>
                <w:trHeight w:val="227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EEE9173" w14:textId="3D6391A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14EBA13" w14:textId="476AAE2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44547D1" w14:textId="4DE394D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0E0D964" w14:textId="0DBD609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D00C191" w14:textId="5F6A3A6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0EDBC7" w14:textId="5B92165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2121DC2" w14:textId="66BDED2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B73717D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858EF6E" w14:textId="49425D2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6E623C7" w14:textId="484886B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5F77ACE" w14:textId="659A1DA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22F383C" w14:textId="42F4C6C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8D11F7" w14:textId="6806B83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6F7051A" w14:textId="73E4359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D8B7E27" w14:textId="6EACAD8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C513F29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6D5A1A7" w14:textId="49935AD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CA743F5" w14:textId="7BED220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7E6E200" w14:textId="3EFCE5A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F78E539" w14:textId="398D82C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BFEC9FF" w14:textId="12EB4D1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981314" w14:textId="502E012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D20BF21" w14:textId="540AC81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6EA78D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3F0F07E" w14:textId="5DEF1A6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D47017E" w14:textId="68AFD7D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81111F2" w14:textId="2AD8172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1EA3C37" w14:textId="101652C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214F8DF" w14:textId="394AB60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99C7C9F" w14:textId="65966E6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365B21B" w14:textId="690A1CC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3188C90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31E9BDE" w14:textId="3A4D103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84E9712" w14:textId="2022465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A067E74" w14:textId="6FA2E48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2E1E27" w14:textId="62AA62B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2479B4F" w14:textId="2DEDC57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1DD0B5" w14:textId="00B0A78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2DC93A1" w14:textId="2A49CD6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E14CB99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FD53A91" w14:textId="2850C13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234A6BE" w14:textId="1847F1D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ED873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B69FC30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BFC8CC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2B1E29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D4DD5ED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FF119FA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DA0965" w:rsidRPr="00B95BC8" w14:paraId="3D242187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32B3F31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7FAF298C" w14:textId="77777777" w:rsidTr="00B91C2E">
        <w:tc>
          <w:tcPr>
            <w:tcW w:w="1687" w:type="pct"/>
            <w:shd w:val="clear" w:color="auto" w:fill="0070C0"/>
            <w:vAlign w:val="center"/>
          </w:tcPr>
          <w:p w14:paraId="0EE4355F" w14:textId="77777777" w:rsidR="00D779E3" w:rsidRPr="00D779E3" w:rsidRDefault="00D779E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APRILE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0B71B109" w14:textId="24E10F4D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4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23A157B9" w14:textId="5077D18B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8217D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5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10ECA873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0"/>
              <w:gridCol w:w="1459"/>
              <w:gridCol w:w="1462"/>
              <w:gridCol w:w="1462"/>
              <w:gridCol w:w="1462"/>
              <w:gridCol w:w="1462"/>
              <w:gridCol w:w="1433"/>
            </w:tblGrid>
            <w:tr w:rsidR="00B91C2E" w:rsidRPr="00B95BC8" w14:paraId="2CAC7E54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437DCCA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4C207D47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1572F47F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761A6E9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F11C1D7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746426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7D6F2A0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7F9A53D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771515" w14:textId="68CFCE1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70CC27" w14:textId="4F25F9C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54C205" w14:textId="0A53C14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A40918" w14:textId="5F0394D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FD97F0" w14:textId="60B2C19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9BAB133" w14:textId="2E13181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2CB14A" w14:textId="4992914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C923C4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8EADBA" w14:textId="74A46A6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AB9DF3" w14:textId="2F95EDE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CD743E7" w14:textId="4DC0B42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54B97A" w14:textId="5B73EBD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5C5EE1" w14:textId="51BB47D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B0A43F" w14:textId="09FAEFC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99DBCE" w14:textId="3004AF9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5CF27B50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1F9D2D" w14:textId="57628CC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DDAD53" w14:textId="01B078C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4F2B2A" w14:textId="6D5E61C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378DDA" w14:textId="511B6E5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549A264" w14:textId="22513BC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E780A9" w14:textId="1E568AC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3FDC47" w14:textId="6A4D9F8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A463FE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719F13" w14:textId="6E36B5D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F09522" w14:textId="1FA9025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963582" w14:textId="4E68DDE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F8F9551" w14:textId="3EB9C37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601D25" w14:textId="04F7E20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4ACA50" w14:textId="7B32BB1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404FE8" w14:textId="1BB3AE9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A095B4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0DC1AE" w14:textId="002A1CC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CBFE5C" w14:textId="500DAD0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E9FA92" w14:textId="3D97C8A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3E8322" w14:textId="2C0BF64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39B638" w14:textId="1094C8F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1080C0" w14:textId="521EDFF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2809B5" w14:textId="01A535E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53F5FC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000D82" w14:textId="35FF673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131615" w14:textId="43199DB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430604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4A679A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752F80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AC0FF3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ECBDF0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1792E29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2D163D71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46"/>
              <w:gridCol w:w="1281"/>
              <w:gridCol w:w="912"/>
              <w:gridCol w:w="645"/>
            </w:tblGrid>
            <w:tr w:rsidR="00B91C2E" w:rsidRPr="00CC49C3" w14:paraId="514B0122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331EE149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2B56FFB" w14:textId="48516222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595CE72" w14:textId="7B1FABAE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1F1DB239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12BB95F1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B84A5F" w14:textId="7BF5B06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09D00A" w14:textId="5190631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7EEBF2" w14:textId="0AE454F0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2E745D" w14:textId="26FBCF8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32D845" w14:textId="60C873E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9FA9A7" w14:textId="06B7C4D4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3C5CA9" w14:textId="593DF45A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593823E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4173EA29" w14:textId="1FB82BA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16EAF5CC" w14:textId="1403698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4EE450DA" w14:textId="27E9F72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27FE8873" w14:textId="651E1E6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6AC561AA" w14:textId="15549A4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3140B84F" w14:textId="1F342FE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1AEB8ACA" w14:textId="15D2791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F67A61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59C70BF2" w14:textId="3C89DEB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44221C61" w14:textId="158C56D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6BA78A6E" w14:textId="07A82F0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15768BF5" w14:textId="60FA83F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7FE4025A" w14:textId="13CF515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693B3A6B" w14:textId="3A59DEA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203D014D" w14:textId="7A184C3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E5EE8C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265A8B68" w14:textId="1B1224A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7AA2D537" w14:textId="406CCA5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53DAA746" w14:textId="4792CAD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065011DC" w14:textId="14C6718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48C9C7D7" w14:textId="5057AAC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00044F50" w14:textId="738D733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40635920" w14:textId="0FFDF65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A16F75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5A152549" w14:textId="5F9DC23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7844392F" w14:textId="6230939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6C52ADD7" w14:textId="51715E5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3AE4155B" w14:textId="1646368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B140E76" w14:textId="161F2EC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2B7BACDF" w14:textId="7CA99EC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42A39EFC" w14:textId="7C35C7F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FEBF9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7E1AF374" w14:textId="4436DF8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6AFAB435" w14:textId="741F84D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2EE033E4" w14:textId="111B5DD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6A337530" w14:textId="39CAAEF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3239797" w14:textId="12C0CE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177B5DF0" w14:textId="4AEDDFC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72CF911B" w14:textId="4B10964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1AA9C3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0B096E76" w14:textId="5DA0471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03DF4D7B" w14:textId="4CF15D5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28AC2C6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702FE7D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78DD47E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C1CDA1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59E858F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4C187AC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3B918D7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AD9AB6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EE9B65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9EE1D5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A7F18F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70589A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74EE38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8EDD69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C0A713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87BAF8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B0AA78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7A61F4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636D4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2C9E3D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7E7A66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23"/>
              <w:gridCol w:w="1527"/>
              <w:gridCol w:w="912"/>
              <w:gridCol w:w="522"/>
            </w:tblGrid>
            <w:tr w:rsidR="00B91C2E" w:rsidRPr="00CC49C3" w14:paraId="009DF5DB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0A3FD68C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E1670FB" w14:textId="4A4DF5B3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GG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DF928E5" w14:textId="652E0BB8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6AA2BF9E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572891DB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E59CD3" w14:textId="5E35FFE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BE11B0" w14:textId="6D749AC2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B947E8" w14:textId="7E99959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08673F" w14:textId="6BFFE2E9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6DBF2A" w14:textId="6CCF0B6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4BA1F2" w14:textId="4181960B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90AC22" w14:textId="3B979965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6635B101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A7061EA" w14:textId="57FE578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69224D" w14:textId="34F2761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055CB13" w14:textId="09D9973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5C6F58" w14:textId="548D597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285BD6" w14:textId="0459A25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57E48E" w14:textId="3434465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CE7DDD2" w14:textId="69F6004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323F61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4D46CF9" w14:textId="5785AB7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4655EBA" w14:textId="0B0ED3B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EFF058" w14:textId="7C5624D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2E43397" w14:textId="2EFEC27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9BF69B" w14:textId="1AC88CC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506E7A" w14:textId="7C09092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9AB13D0" w14:textId="5E313C5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519357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5A3CC68" w14:textId="628C732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7E590B7" w14:textId="05E6C66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CED9BA3" w14:textId="4A9F900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278B047" w14:textId="3B0DC8C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0F7B92" w14:textId="3C1A244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045979" w14:textId="3821E02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E92ABC" w14:textId="5AFA8F2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9834CE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257898" w14:textId="6FDC9DF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F900894" w14:textId="5B1765C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3A5F9CC" w14:textId="2027C26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16CE464" w14:textId="0CF2A7E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82D5FF" w14:textId="59A6BE3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5899A4" w14:textId="519F27E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10AE1C1" w14:textId="43911FD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E2CE1E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D2B198E" w14:textId="6A8C0E0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98052C9" w14:textId="2D3E16D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AF4C449" w14:textId="3CAD119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B1AE124" w14:textId="279CC0C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3BD388" w14:textId="0669F64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F2EDDC1" w14:textId="7CED444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3FDE452" w14:textId="0830259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E654A3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AE312AA" w14:textId="3A3BC0A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44FE2FE" w14:textId="1FF9AFF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7C3FF0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51B2701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DB4101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FD9AA61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C6A2047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22A5547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471874B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49A7D80E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5E679A77" w14:textId="77777777" w:rsidTr="00B91C2E">
        <w:tc>
          <w:tcPr>
            <w:tcW w:w="1687" w:type="pct"/>
            <w:shd w:val="clear" w:color="auto" w:fill="0070C0"/>
            <w:vAlign w:val="center"/>
          </w:tcPr>
          <w:p w14:paraId="783E25F6" w14:textId="77777777" w:rsidR="00B91C2E" w:rsidRPr="00D779E3" w:rsidRDefault="00B91C2E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MAGGI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1ADD435E" w14:textId="5E17A288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5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56E2AAA" w14:textId="689C82F2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8217D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5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257BEE0A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6F217563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231AC78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556665FB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54632E6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7BF794DB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416904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0AA551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18FA7B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304CE6B3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A13E5D" w14:textId="4E944B8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E26919" w14:textId="5905BC0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E6D2E6" w14:textId="5D2E166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35B432" w14:textId="336DBA6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4EB8B5" w14:textId="58B8FFF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10C9BA" w14:textId="6F47191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817B379" w14:textId="10576E6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5AD088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3B2E48" w14:textId="3D19E50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6B3E0D" w14:textId="6A5CD0B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382D8B" w14:textId="37D3AC1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82FDF" w14:textId="64C4E8D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9159F3" w14:textId="2BB13FA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34943F" w14:textId="4AC03CF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280DFA" w14:textId="35CCFE8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553F8B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2D4C02" w14:textId="0B1F75E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6C9B334" w14:textId="2AB203D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ECC0DD" w14:textId="77EFC59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AF9223" w14:textId="560473C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8616DE" w14:textId="5567321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280770" w14:textId="4529D61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B1FD6B" w14:textId="297A437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09DC5C0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7A6911" w14:textId="48D4BA4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1D750F" w14:textId="5A8ED4A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20B005" w14:textId="3FB6DA1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0D7520" w14:textId="0B7C9FC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532724" w14:textId="76D4B75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1153BE" w14:textId="2257C04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1C65454" w14:textId="5697B94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85D52D3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B8292D" w14:textId="01AC072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106655" w14:textId="634CCB9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32B38D" w14:textId="5719979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31F1EE9" w14:textId="0FC05CA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F19FB2" w14:textId="1F471A0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883B58" w14:textId="35C6CD2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5963FA" w14:textId="5AFA0FC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403ED6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3F3CCD" w14:textId="44A5A81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0C3746" w14:textId="64F6DA6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B1581C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8E28A7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BA5985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092EC3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53DAF7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7809A7EC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58E65992" w14:textId="77777777" w:rsidTr="00CC49C3">
        <w:tc>
          <w:tcPr>
            <w:tcW w:w="1687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08"/>
              <w:gridCol w:w="1158"/>
              <w:gridCol w:w="912"/>
              <w:gridCol w:w="706"/>
            </w:tblGrid>
            <w:tr w:rsidR="00B91C2E" w:rsidRPr="00CC49C3" w14:paraId="36631DFF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6F3FAF8A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93E2A67" w14:textId="4BF1F728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0EDB990" w14:textId="3268583B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1AF4A4CD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31FC9B10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1EC7D3" w14:textId="30DF59A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E4B4A8" w14:textId="2157FB9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F3640C" w14:textId="454CD51B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22A73" w14:textId="695C29E0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3374FD" w14:textId="3AECAB5E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1BE773" w14:textId="17B70FB9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8B02F1" w14:textId="755466B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7F4334B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2D5818A" w14:textId="48858A9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3D764FA" w14:textId="5F1A08B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497621" w14:textId="4D8B23B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245A961" w14:textId="623C877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57FBC76" w14:textId="2182C37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06DECFB" w14:textId="13E76BC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4294B86" w14:textId="62AE058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CEF49F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04A0C93" w14:textId="09453CE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3D130F4" w14:textId="3AE09AB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B4FDA68" w14:textId="783D37B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17A927C" w14:textId="3548ADB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527C8E" w14:textId="70C25AF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58147CE" w14:textId="092ABE7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BAC52BF" w14:textId="239D704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61468C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2F58E1A" w14:textId="5E83AB7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1596192" w14:textId="6416BC0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D010E0E" w14:textId="3E1AE6E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C851E21" w14:textId="600A840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E1B951" w14:textId="4BD60B1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8F56C1" w14:textId="19AAA89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D000D8C" w14:textId="358656D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47F16F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03BD74" w14:textId="2200E93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2880951" w14:textId="562FFDD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7DA6421" w14:textId="39566A2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04041FF" w14:textId="2247556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C309EB6" w14:textId="1831D63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045AC77" w14:textId="7453864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F65747" w14:textId="067F20E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51832C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AA1935E" w14:textId="38A9737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39F647A" w14:textId="5D680D3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DE624F" w14:textId="62192F2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26E16D6" w14:textId="4EBCBB5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46EFB0A" w14:textId="1647675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0A18CAC" w14:textId="798A92B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09E5462" w14:textId="59434EB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F30A4F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C5FF966" w14:textId="6009672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8EF6504" w14:textId="40C8813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30335A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D2F04E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DC618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496F7D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EAF1E77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CA2252A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404C87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FC9158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4EF251B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2EFA74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FA11E8C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135FFB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8F75B0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31DCAB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6F1C4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46BCF0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3232E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40BC8C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9848A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7C354C8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78A7C8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9"/>
              <w:gridCol w:w="1455"/>
              <w:gridCol w:w="912"/>
              <w:gridCol w:w="558"/>
            </w:tblGrid>
            <w:tr w:rsidR="00B91C2E" w:rsidRPr="00CC49C3" w14:paraId="5356C9C4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13F83D6C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5590139" w14:textId="28FE1C54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IUGN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90A8E5" w14:textId="1CD6F404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72AC3414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343AF3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2CDD99" w14:textId="3B807B1B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3DF766" w14:textId="4A8BB68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48BC1A" w14:textId="7F65454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650630" w14:textId="3A6974A9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AB49FC" w14:textId="05BABAC5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422DA0" w14:textId="707AD96C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DD2E3D" w14:textId="2A4CA6C8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6AE7C1A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A53DF3" w14:textId="7F843A2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C4667E0" w14:textId="2531E62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0BC9A0" w14:textId="7EAF53E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342E361" w14:textId="4A7E90B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819DB6E" w14:textId="364F283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03C09C" w14:textId="1C2AB6E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200FC9C" w14:textId="5A6DBC1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8A2DC4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7FC89AB" w14:textId="399D661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E3A3DEA" w14:textId="6592A8B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B65F6D9" w14:textId="2CF973D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1BBCF8E" w14:textId="6376534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D1643A4" w14:textId="2A9B147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A2DC83D" w14:textId="50230A1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967A7F3" w14:textId="240B9FA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69D270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AEAA408" w14:textId="315C72C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6A39EE0" w14:textId="4887691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E12B44A" w14:textId="4E3B672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E9B6E92" w14:textId="69E9D87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BEDC244" w14:textId="0A27A11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B425B68" w14:textId="115F722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B9812A" w14:textId="6DA3F18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3C68FF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5EF6B00" w14:textId="5866A76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E89399" w14:textId="5721B02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173420E" w14:textId="5AA239E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DB9D519" w14:textId="121D5BF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D30FAE5" w14:textId="0FB6035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B1602B9" w14:textId="54F9B45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67363C0" w14:textId="4E1AC89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D1BB71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8EFBE9" w14:textId="769AFEB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F62DE0E" w14:textId="161B17C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EED92B5" w14:textId="790F033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B21F880" w14:textId="088A024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474309" w14:textId="6EDADA3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5E35F8C" w14:textId="6C159C5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ED56F4D" w14:textId="0497289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1C824A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B4C9AB8" w14:textId="15F4BDB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4D84DC1" w14:textId="4261A10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92B8E78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7059BFD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D3DFF4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E76C30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D257A0E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6C9704E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3E73B2A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EB72A86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47DF545E" w14:textId="77777777" w:rsidTr="00B91C2E">
        <w:tc>
          <w:tcPr>
            <w:tcW w:w="1687" w:type="pct"/>
            <w:shd w:val="clear" w:color="auto" w:fill="0070C0"/>
            <w:vAlign w:val="center"/>
          </w:tcPr>
          <w:p w14:paraId="5E0C072E" w14:textId="77777777" w:rsidR="00B91C2E" w:rsidRPr="00D779E3" w:rsidRDefault="00B91C2E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GIUGN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623DCF36" w14:textId="17B9708D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6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784345F2" w14:textId="543C0324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8217D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5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56EEDCE0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0FF864FD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924FB9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1AD4EB56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7554F21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56D96BB9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E0677BD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92C7E3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0AF2642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6796302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470252" w14:textId="2B95DA6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30D76A" w14:textId="1183C7C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C4A5E6" w14:textId="0199CF0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1D185C" w14:textId="54AB88F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3C56EA" w14:textId="22568DA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DF3284" w14:textId="2E267E7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A1ADD2" w14:textId="2848C69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5A8E0A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C1FA00" w14:textId="6721015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7A07D76" w14:textId="7913904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F9D8D5" w14:textId="4667C2C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00295C" w14:textId="1AFDBB0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3FA14A" w14:textId="5B97A85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71B58D1" w14:textId="1768EA3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2B27F6" w14:textId="18827D8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BEBE60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BE7FA4" w14:textId="3A3AF27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3399C8" w14:textId="7778FD0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B9F7A61" w14:textId="6B79EA8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026A439" w14:textId="6D350C8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576CF0A" w14:textId="6FA7691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F16C2E" w14:textId="27723AC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CFE75D" w14:textId="57810FE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697036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E37AB9" w14:textId="5848A9B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8E7D431" w14:textId="1399780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C40C22" w14:textId="20C9171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122DE5" w14:textId="5F2DC4C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779736" w14:textId="32109EA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F0D779" w14:textId="2D08C7F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0870350" w14:textId="5A8BB1A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50C6C20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6A8379" w14:textId="4AE0AB5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34298DD" w14:textId="67DA88F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EF434E" w14:textId="5694CC5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F5EC43" w14:textId="7F9EC19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75B9E1" w14:textId="51840D5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68CA06" w14:textId="5177FB9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1B277C" w14:textId="1C14723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8116A8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0F25E4" w14:textId="0922B50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2D8C60" w14:textId="0056CB2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26EEBC1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5743B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CEE129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A0B584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6057B4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71EAC75B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8734FC5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23"/>
              <w:gridCol w:w="1527"/>
              <w:gridCol w:w="912"/>
              <w:gridCol w:w="522"/>
            </w:tblGrid>
            <w:tr w:rsidR="00B91C2E" w:rsidRPr="00CC49C3" w14:paraId="51C57930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0D5735C6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5B6A4AD" w14:textId="0E9D13A6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GG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AD86015" w14:textId="34169933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49EADA4C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680DDA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AFBAF4" w14:textId="4AA5CE1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A3FB35" w14:textId="7460DE8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E8EE8E" w14:textId="36F1748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14904F" w14:textId="654065E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F0EE8F" w14:textId="5C92F025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FC9ED8" w14:textId="3197C2D1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669576" w14:textId="78633EAA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728D4939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8C35CCE" w14:textId="3DFDBB8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9CC1338" w14:textId="5FFE86B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0A10A7" w14:textId="588D180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2DB12F" w14:textId="02D78B8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9F31BBC" w14:textId="462FA39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7BD5F5" w14:textId="7E60CDC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CC0FF7" w14:textId="7324D0F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8D6708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13F0F63" w14:textId="1D730B4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B3E1038" w14:textId="55ADF16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7012A94" w14:textId="38D4C2C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2CB61BC" w14:textId="4DC2F25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712769" w14:textId="6D20DE0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01D73D" w14:textId="777E05A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AB25D0" w14:textId="0F7D16D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65A394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5A8E92D" w14:textId="17EF24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064B45" w14:textId="62F1926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88293DF" w14:textId="3CD195C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46FAAF3" w14:textId="698BCE9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AFE1D6B" w14:textId="5FEAC27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1BB7659" w14:textId="76E5D56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FB8246C" w14:textId="4603A75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15B464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E530306" w14:textId="6CA5AD1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1A7CE8D" w14:textId="0E7D10A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DABDB19" w14:textId="565C2EE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5015328" w14:textId="5312A77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EDFEFC9" w14:textId="21E7681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FECC15" w14:textId="75DB486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CE82834" w14:textId="6A596B3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6F5873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5A40781" w14:textId="2231636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0C0C77E" w14:textId="33CCB25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B1E844" w14:textId="5D789F8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A285B16" w14:textId="4727C9C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93B216D" w14:textId="35A147C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7E228D" w14:textId="6B9EE88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E00276E" w14:textId="13A5928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9D99EB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4523F06" w14:textId="425EAF7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248996D" w14:textId="56D9497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632D90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7BD4AF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F0F87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798D55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82FB903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EAAEAFE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6062EC57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08A9AD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8660FC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E11B55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F2D2D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E787BA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10551A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32FEF8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9DE851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41B642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79524E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A4712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121265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FB4AB6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05F21C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57"/>
              <w:gridCol w:w="1259"/>
              <w:gridCol w:w="912"/>
              <w:gridCol w:w="656"/>
            </w:tblGrid>
            <w:tr w:rsidR="00B91C2E" w:rsidRPr="00CC49C3" w14:paraId="793C9392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FABC0BA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B0D6DF1" w14:textId="3D638029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UGL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D3FB69A" w14:textId="5F53AB6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104D1C1F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626042D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D1349F" w14:textId="0F4DEF37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DC8370" w14:textId="6E1ADA63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AB4B0F" w14:textId="53AD6D64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6B6374" w14:textId="76BAB2D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D32D48" w14:textId="673012DE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7D22B0" w14:textId="3C7875BC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87369" w14:textId="388BCC4B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42A937D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F0CE5B" w14:textId="7F1AE4B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293EE5" w14:textId="75E805D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F5E95C1" w14:textId="3A6E8B3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AA400A7" w14:textId="058EB5F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0B9E41B" w14:textId="3D1EB86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670A6B0" w14:textId="410A71B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AB7A7B3" w14:textId="6952CB6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8B5912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0D1488A" w14:textId="6CE2EB5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7D8D0DE" w14:textId="3F07BF7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3D19C81" w14:textId="4228C7E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B6DE21E" w14:textId="1E5A765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889043" w14:textId="737BA2A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F131B62" w14:textId="77F1850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B0E2530" w14:textId="61F1A3A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A1C604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88F7D89" w14:textId="11ED7BB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3CFB2DC" w14:textId="7F03F14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20D5D57" w14:textId="0D6FDDC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5C2AE04" w14:textId="530FA26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9AC05E" w14:textId="71CCE09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D2CC15" w14:textId="4F918F9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8EC3E3D" w14:textId="37D857E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094E75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DA5A35B" w14:textId="75A152F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78E307" w14:textId="080A803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6AA5EE1" w14:textId="3465C80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106C7B1" w14:textId="6EE0FAF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C277EC7" w14:textId="70BF90B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237A251" w14:textId="6B15506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5AAC67" w14:textId="58D6FAF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DD9222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B7C2BF4" w14:textId="337BD73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5AF1BAF" w14:textId="72F86FB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9C605EE" w14:textId="287F670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CDE50F5" w14:textId="64EA1F8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D48426" w14:textId="033F0FC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EDE61AC" w14:textId="12355E3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455E258" w14:textId="6084408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4D34C5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E0050B6" w14:textId="6BB9BA1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D2563CE" w14:textId="18C661A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72C24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3933186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DFA976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F74EE27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3E149A6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3525DBF0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30C58038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03C34E1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57F999B1" w14:textId="77777777" w:rsidTr="00B91C2E">
        <w:tc>
          <w:tcPr>
            <w:tcW w:w="1687" w:type="pct"/>
            <w:shd w:val="clear" w:color="auto" w:fill="0070C0"/>
            <w:vAlign w:val="center"/>
          </w:tcPr>
          <w:p w14:paraId="19718B83" w14:textId="77777777" w:rsidR="00B91C2E" w:rsidRPr="00D779E3" w:rsidRDefault="00B91C2E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LUGLI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6CD4D464" w14:textId="1554EBA4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7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BE4EA34" w14:textId="3C38C709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8217D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5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2B8C013D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0371863E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2FF0F6CD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4A38F34F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05DAF991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3CA4D750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1AE4F547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CA256C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5AE7A353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20F80A0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798E5" w14:textId="27E04F3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F14EA7" w14:textId="0FA1876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631EC1" w14:textId="33479EF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9FB3E5" w14:textId="0C124FB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C5339A" w14:textId="664F1F0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598BDD" w14:textId="3BC496B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576CDC" w14:textId="5477C5C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94E125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A509FA" w14:textId="7E4369D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7CA372" w14:textId="1B9A131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972E46" w14:textId="599A0A1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D6EF72" w14:textId="0861F54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ACD536" w14:textId="12D761D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7C4890" w14:textId="785B94A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F8B540" w14:textId="3999F21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B9E129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321A4DC" w14:textId="4E3506C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BE7A4B" w14:textId="594EF7D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665813" w14:textId="36AEC70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4DC006" w14:textId="01490C4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CC67F8" w14:textId="5E1CB2A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CBD5B01" w14:textId="0BAF789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58FAE5" w14:textId="1274A02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D3FD92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3CC868" w14:textId="03FCB75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E1208A" w14:textId="7805EDA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AA110C" w14:textId="0669A5E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5CB4B4" w14:textId="3169F4D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8D31D6" w14:textId="506A504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0BDAD6A" w14:textId="211FD27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B2B111" w14:textId="20C7966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B3EA10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7A904D" w14:textId="4B7D347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FE995C" w14:textId="3682A32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4E51E2" w14:textId="40C5350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A847C8" w14:textId="012DD22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D6A716" w14:textId="47244A7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D4D241" w14:textId="11FB31C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92EA98" w14:textId="2708A08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4837C7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B4AB9D" w14:textId="561BDB5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287BAE" w14:textId="1ADC404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1D8D4B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C229D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CD2F9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A8B7E9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A4349E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4E6FA14E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98C5F89" w14:textId="77777777" w:rsidTr="00CC49C3">
        <w:tc>
          <w:tcPr>
            <w:tcW w:w="1687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9"/>
              <w:gridCol w:w="1455"/>
              <w:gridCol w:w="912"/>
              <w:gridCol w:w="558"/>
            </w:tblGrid>
            <w:tr w:rsidR="00B91C2E" w:rsidRPr="00CC49C3" w14:paraId="27AA8F91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23E83B7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534FCC16" w14:textId="6816E181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IUGN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7554235" w14:textId="7BA7F288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CD9B967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0425B77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AFF570" w14:textId="6C546BF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67A1BA" w14:textId="7D917E44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446D2" w14:textId="2604D161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0DAFA5" w14:textId="086375A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18201C" w14:textId="477B859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94C3D8" w14:textId="4430F71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29D7A3" w14:textId="546BD23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4D614942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BBA725" w14:textId="1D94221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07F1CA" w14:textId="477A87E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D38ED7" w14:textId="31CFA27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1BAF19" w14:textId="47DE712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194446" w14:textId="2F82D3F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55D045F" w14:textId="415FAA6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7DB3A4" w14:textId="5161C02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FC0180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8444909" w14:textId="7387B17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EB2B2DD" w14:textId="5623785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84A4E6" w14:textId="14BF6D5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3B6D283" w14:textId="3D2AC58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B6C5F3" w14:textId="55C59F1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9D4FDBA" w14:textId="630A53B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16AB8D" w14:textId="4A097DA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7FD7C4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7670CFA" w14:textId="2A55A64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769A878" w14:textId="2580C02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B70A84E" w14:textId="658DB28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BF5B8B1" w14:textId="10B158B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BB17A0" w14:textId="24F87A1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08606E2" w14:textId="59AE3EA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0C2B098" w14:textId="45EDD48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90A90A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2968D73" w14:textId="0C35FC1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4BD2D20" w14:textId="26A12C8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78EEE1" w14:textId="256C4C9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27107CE" w14:textId="603D45F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5452A0D" w14:textId="19DDA3B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96B01C0" w14:textId="0251EF4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92EF219" w14:textId="69E71F7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9A7400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55B71BE" w14:textId="64CED5E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027463D" w14:textId="06ABA6F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DBE5F30" w14:textId="7831B98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B5683C9" w14:textId="5CAB258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10A9D92" w14:textId="37ACF2F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F4BC4EE" w14:textId="501E319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CE9E9A" w14:textId="7D4FF6F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70C133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04F39D5" w14:textId="0EDEE16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A6A878F" w14:textId="242D9D5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DF30FF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4677B6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F522C9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7445E19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4DAC03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C31AD80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6B2AB3D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C274FB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3FA4623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0412E9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43D37F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057D2C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07A191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B98D04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39ABFF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72077A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9CF896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2C27A0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ACF551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9D7E73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8D9B389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7"/>
              <w:gridCol w:w="1460"/>
              <w:gridCol w:w="912"/>
              <w:gridCol w:w="555"/>
            </w:tblGrid>
            <w:tr w:rsidR="00B91C2E" w:rsidRPr="00CC49C3" w14:paraId="303B6235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0D5B536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1958FD7" w14:textId="56440868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GOST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1BBFFED" w14:textId="44A2DE21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4455F240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2549A84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F9588B" w14:textId="2B82CD7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C6BE51" w14:textId="6482B0A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7FD987" w14:textId="5B3FE725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C90169" w14:textId="6F70989B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47EC3D" w14:textId="72D02874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3ECADC" w14:textId="7FE26DD8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F92693" w14:textId="4DB985BD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220CCF4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5C95B3A" w14:textId="266CE0B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8BD72B8" w14:textId="5F0E5F4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6E6F4F4" w14:textId="6BD5A78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5501500" w14:textId="20AC313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426B1C" w14:textId="74D655A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B13B6EF" w14:textId="72EEDAA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5DDDA4" w14:textId="2EDE524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42173F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0794DAE" w14:textId="2133931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8A5F975" w14:textId="45F89AB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25FD0E7" w14:textId="4768190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0DDE7C4" w14:textId="397BA39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C11065F" w14:textId="6614A6C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42E55E2" w14:textId="005F977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0A1A41B" w14:textId="15D81A8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2302D2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26A30CE" w14:textId="0A48401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EDF2E86" w14:textId="213D698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3087C6E" w14:textId="4FD4C1D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79A792E" w14:textId="17E4C22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C279EDE" w14:textId="0ED167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069D97" w14:textId="7BF3E9C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3D875E8" w14:textId="3FB53F4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D20E71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D4041C1" w14:textId="503ED79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52738C4" w14:textId="03D508E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CB9BC1D" w14:textId="659FF4B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C729E71" w14:textId="4ED38D0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4354345" w14:textId="47CC09C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A628F67" w14:textId="70C2A21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2241405" w14:textId="67256E7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2BF4BE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24E776A" w14:textId="625F5D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747BC02" w14:textId="40A9C42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04496F" w14:textId="68C5B04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D81F459" w14:textId="7E2E6B9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D87F00B" w14:textId="0184749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10BD8C" w14:textId="4763AE6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4447EBF" w14:textId="170DD3D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730AAE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CF2FE2" w14:textId="091A512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A6CEAF0" w14:textId="19BFAFA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7DD11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8CAC89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67DA737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D84AD7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5FF88D3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2C98F55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2DD39BBC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D8F4EEC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3897A9E6" w14:textId="77777777" w:rsidTr="00B91C2E">
        <w:tc>
          <w:tcPr>
            <w:tcW w:w="1687" w:type="pct"/>
            <w:shd w:val="clear" w:color="auto" w:fill="0070C0"/>
            <w:vAlign w:val="center"/>
          </w:tcPr>
          <w:p w14:paraId="2902331F" w14:textId="77777777" w:rsidR="00B91C2E" w:rsidRPr="00D779E3" w:rsidRDefault="00B91C2E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AGOST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30CEB76C" w14:textId="471B4F93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8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055F6AFA" w14:textId="78AF12FF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8217D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5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48971905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725CE5F0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45F0CCF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41F3BAC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3E515416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5113AA21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7A72A18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AABCDAD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BFE35A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513F941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EE10B6" w14:textId="7D618F6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803FEF0" w14:textId="0F0CE68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5841E3" w14:textId="090757D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E46F50" w14:textId="387E782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8F45B4" w14:textId="6239D63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71C4C3" w14:textId="27DA918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96336C" w14:textId="26BFC81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FC7E17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223398" w14:textId="0D6E7C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2208E4" w14:textId="1E1C9C8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BBCEEB" w14:textId="17744FF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FE0123" w14:textId="379D2CB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7E678B" w14:textId="7DDF147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571271" w14:textId="0F857AE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6B55D1" w14:textId="4EFE17E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377CCD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2117A1" w14:textId="77D37BB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9431F5" w14:textId="002156E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4D863A" w14:textId="0A6635E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235370" w14:textId="4CC3A98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44A688" w14:textId="34C790B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B5AE1D" w14:textId="018161B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E55EEF" w14:textId="10A7EFD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6AF66B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FA4206" w14:textId="0FF0153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CC3CC00" w14:textId="7887A67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760472" w14:textId="0B1D7A2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9591B6" w14:textId="3A3E351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03B62D" w14:textId="32264B6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70CBFF" w14:textId="226085B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44E9B7A" w14:textId="4BE4576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C32F9D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05758B" w14:textId="2288F12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7B2C56" w14:textId="0945448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60CD17" w14:textId="56CF705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2A8A9C6" w14:textId="3652C99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85D02C" w14:textId="12755EA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8FE726" w14:textId="616F52B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A3925D" w14:textId="2440B8E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842A91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A770D7" w14:textId="032B3A4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A0C9BD" w14:textId="2EE580A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682522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658283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CAA6A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3281A4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A46851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938F18A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0EE2A093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57"/>
              <w:gridCol w:w="1259"/>
              <w:gridCol w:w="912"/>
              <w:gridCol w:w="656"/>
            </w:tblGrid>
            <w:tr w:rsidR="00455993" w:rsidRPr="00CC49C3" w14:paraId="17B5C04B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56FA8A60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49B7783" w14:textId="6C70F7CF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UGL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B44D959" w14:textId="3FA37289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B52EF5E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165B0119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5B8A75" w14:textId="4ABDE66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DB6B3D" w14:textId="7C33E519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AE00F7" w14:textId="5850624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67DC98" w14:textId="5EDE24D6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869D64" w14:textId="2253A78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50EDED" w14:textId="19F0B49A" w:rsidR="00455993" w:rsidRPr="00CB0460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C48CD1" w14:textId="5006F732" w:rsidR="00455993" w:rsidRPr="00CB0460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30F68C9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C45E763" w14:textId="54D5958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0CA897E" w14:textId="63C9A75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509A062" w14:textId="60D1B60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5AA1DF" w14:textId="5635D9C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00D2C9" w14:textId="7020068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FA33CB7" w14:textId="0C90AEAA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45D0E32" w14:textId="01F37E4E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31A3B4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D7BB957" w14:textId="5DA09CB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E824BEC" w14:textId="1EE3CB6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7A76664" w14:textId="7B6AC4B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C0FD303" w14:textId="09DD2EF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61ED4E8" w14:textId="638FD0E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DAB8AD" w14:textId="67EC578A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CEB8A02" w14:textId="6EAB56D3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FFADD6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061EB3E" w14:textId="247A2AB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78A5D14" w14:textId="2937A2C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2217A8B" w14:textId="22BD8ED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966FBC4" w14:textId="3FD5BD0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D55CCE" w14:textId="7189078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A561312" w14:textId="65E3FEBF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32650E9" w14:textId="75F2823F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45DD85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60C7B54" w14:textId="6AE39D2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7E42738" w14:textId="53363E3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C18A27" w14:textId="33B3D47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9DDC8D8" w14:textId="7E4E3C2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6ED5AC" w14:textId="195397A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307DABD" w14:textId="5695FA8C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F5F416E" w14:textId="39CF3516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13E50E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F41C1CC" w14:textId="26385D3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8B48581" w14:textId="0FF8E50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07269E6" w14:textId="2C72D78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05573B3" w14:textId="59287C3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9445705" w14:textId="1B11BA8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DCB2F1D" w14:textId="4235C658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6DB2C45" w14:textId="0B70FD0F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26E9A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EB153E0" w14:textId="64B7E0A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3EBA28E" w14:textId="2498F52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1C7C8ED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873ED6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268A42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6E3B11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6DCDF47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6AA0AEA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09324D57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57D0B9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547A45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9CDBFE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CCE3C9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879340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6220F1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EF69E4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6D8250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3A89E9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3CC3A8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D10424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D2FF2B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CEDE32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71588C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47"/>
              <w:gridCol w:w="1679"/>
              <w:gridCol w:w="912"/>
              <w:gridCol w:w="446"/>
            </w:tblGrid>
            <w:tr w:rsidR="00455993" w:rsidRPr="00CC49C3" w14:paraId="090A0476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5E1DD8E9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A175DE7" w14:textId="0F10ECF9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ETT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D7A390A" w14:textId="1F36BF4A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44EB117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3F0D409E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BA9412" w14:textId="05EEE0A4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CF753E" w14:textId="1BFDD634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D1AB5C" w14:textId="202D3C0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A7A81D" w14:textId="00A20E4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E92325" w14:textId="42124D38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F62EA4" w14:textId="24DE078A" w:rsidR="00455993" w:rsidRPr="00CB0460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680824" w14:textId="39A73B49" w:rsidR="00455993" w:rsidRPr="00CB0460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7CE101D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A74CAD5" w14:textId="2898A01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963A9F" w14:textId="05AFDE0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753DFAC" w14:textId="387FC22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7B89158" w14:textId="5798E58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AC97DC" w14:textId="5921516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4ACA48" w14:textId="3A65442A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63F13A2" w14:textId="32664D98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548EE8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F10AD0F" w14:textId="4A1B254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DCC0061" w14:textId="2EDD405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373A3E" w14:textId="50E9999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FC22E6B" w14:textId="6139DDA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7BAD2A" w14:textId="2F0438E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EAF0C7C" w14:textId="4F22EE92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C7EBDEC" w14:textId="20061152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1F5FF4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9F2E105" w14:textId="7AFD16D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5AF56F4" w14:textId="114C766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2A7BC30" w14:textId="13FE6EE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7EB4658" w14:textId="367C3D4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F66DB1" w14:textId="7E8C3F6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3DB0355" w14:textId="6ACB70CD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41B9A2A" w14:textId="13282225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6897EF6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54ED4E1" w14:textId="330839D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C499B46" w14:textId="6F25BDA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D6969C" w14:textId="17C34B5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95CB1C5" w14:textId="3B61BD2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41C96E7" w14:textId="14E03A3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7D5E892" w14:textId="3FE42DC2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447FBE9" w14:textId="632F57F1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ED39AE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C974B4" w14:textId="2229F13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68EEF22" w14:textId="37DAC41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478F212" w14:textId="4201EAC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EEB8D29" w14:textId="0B7623C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D931197" w14:textId="4441ABF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16DACD" w14:textId="7CF39FCA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D49137" w14:textId="2332BC84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287B3D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6EBA642" w14:textId="5574F80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955E6F3" w14:textId="6403E03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F89E23A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B89EC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0AF9AE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BD721C7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737CB87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B5ECCC6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26975F6A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0A00973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50296CB7" w14:textId="77777777" w:rsidTr="00B91C2E">
        <w:tc>
          <w:tcPr>
            <w:tcW w:w="1687" w:type="pct"/>
            <w:shd w:val="clear" w:color="auto" w:fill="0070C0"/>
            <w:vAlign w:val="center"/>
          </w:tcPr>
          <w:p w14:paraId="652798CC" w14:textId="77777777" w:rsidR="00455993" w:rsidRPr="00D779E3" w:rsidRDefault="0045599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SETTEMBRE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254D9321" w14:textId="15028825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9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2C122BDC" w14:textId="3D805D45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8217D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5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40F86ECC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1A4E70AA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0E8A39AA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67D2D5DE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1E639ECF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6ED03A05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454ED551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C5A55DF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09D36DC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455993" w:rsidRPr="00B95BC8" w14:paraId="43D15BA3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4DBF6" w14:textId="79C3856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B73AAB" w14:textId="7D0A99D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5284D8" w14:textId="6075AFE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BF1A54" w14:textId="6417618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61C369" w14:textId="7E2C2AE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926425" w14:textId="0FA9864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18A07A" w14:textId="07BF3F4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A667BA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B54498" w14:textId="4537F3A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1566E4" w14:textId="6EDE214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191357" w14:textId="2DA69CD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07DAA1" w14:textId="6CB0296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5B2D3A" w14:textId="4FDAA49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3E2E2A2" w14:textId="5184AAA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1D5584" w14:textId="0EC629EE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50CC79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A363B4" w14:textId="2A1D785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34D1B9" w14:textId="7BAC1CF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85E7E2C" w14:textId="2255296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1B4145" w14:textId="1F41F6C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A39B08" w14:textId="2F7E4C4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7F46C3" w14:textId="259C116C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CAA445" w14:textId="2F7ED150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1AD738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52454C" w14:textId="7BDB51F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395319" w14:textId="0456F55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359B6E" w14:textId="36805FF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298B164" w14:textId="7121EE7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DA087E" w14:textId="1BF57AB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84A855" w14:textId="423684B6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3ABE90" w14:textId="22D4AFE1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DC98A9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36CEE0" w14:textId="49CC1A0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AB3B5E" w14:textId="1CCDD5A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71176BE" w14:textId="21A3119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4051897" w14:textId="2FB1F61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8D09DC" w14:textId="1451B9E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7C00ED2" w14:textId="2E0EFC2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055638" w14:textId="11B2DFE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702AFC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D5CFEA" w14:textId="05C11D6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962BF0" w14:textId="63E002E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204730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57F4B3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533F0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A60519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1E7F33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971E204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3484DDBA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7"/>
              <w:gridCol w:w="1460"/>
              <w:gridCol w:w="912"/>
              <w:gridCol w:w="555"/>
            </w:tblGrid>
            <w:tr w:rsidR="00455993" w:rsidRPr="00CC49C3" w14:paraId="6270209F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E749661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9B9D517" w14:textId="1B565426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GOST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930A2A0" w14:textId="102F2F0A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9DBDB12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3EC4709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B09D61" w14:textId="2479111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927AB0" w14:textId="09631E9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79AAB9" w14:textId="54317EB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974D8D" w14:textId="15DCDB15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870BF7" w14:textId="710882C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E2D23B" w14:textId="0308F8C0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A7F08F" w14:textId="39DC7880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25105DE0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1205E79" w14:textId="74F7CC1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D506F9" w14:textId="19EEAC3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4794F15" w14:textId="5A4DF65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CDB9D30" w14:textId="3E567FB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02A1BFE" w14:textId="7A36BBA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A80CC24" w14:textId="1E930AB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A247E5C" w14:textId="6636867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357289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EE14AA" w14:textId="17B72FA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B9BCA19" w14:textId="0F03DCA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2A5032A" w14:textId="69C5681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773342" w14:textId="3D08D41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AF62C04" w14:textId="7EA5102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036268" w14:textId="0F5DD98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9E2F829" w14:textId="49D7538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4B854B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1BC1D30" w14:textId="62901F8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8B8A477" w14:textId="2DCAF21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E8A1D88" w14:textId="3D0E91D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39BBC02" w14:textId="6329CD0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88844CA" w14:textId="2DEC5C7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EC3A55D" w14:textId="12A126F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2ABD286" w14:textId="58B3B9E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56E8C8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E95E75C" w14:textId="754A4AC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7D9A557" w14:textId="5C9630F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A8CA2E" w14:textId="3A8594A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D611CCD" w14:textId="29D408B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19AD95C" w14:textId="571D373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C91860C" w14:textId="448342D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5D05C38" w14:textId="78B7098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3DEFC0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D1151F6" w14:textId="61EA5A8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C821212" w14:textId="1E3FBA2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FC363A" w14:textId="48EABF6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AB901F2" w14:textId="71A15E4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68C8792" w14:textId="38FE323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3999AB" w14:textId="69F3518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4C926B7" w14:textId="478D1DF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F6AE57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C78095D" w14:textId="7435FA7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40C06AE" w14:textId="664A148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C692F82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A50501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1D4F3B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757236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DAB4B0B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9426EBE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3936466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67C4A2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6F02926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238257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F591A1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0B79EE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B8E429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84B4B2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294FF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B9CD878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D985C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AEE289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9F0C9D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91A1DA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9F7885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7"/>
              <w:gridCol w:w="1460"/>
              <w:gridCol w:w="912"/>
              <w:gridCol w:w="555"/>
            </w:tblGrid>
            <w:tr w:rsidR="00455993" w:rsidRPr="00CC49C3" w14:paraId="33EA30DB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4C24344A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3F6CAFC" w14:textId="6A919A24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TTO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DD5DFB1" w14:textId="7A0D7F1D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0F3615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5424A85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E6C670" w14:textId="20D4B62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578A3C" w14:textId="4805FA6E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5EE794" w14:textId="3B540EA0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E6F30E" w14:textId="67C65DFA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073534" w14:textId="6F1FC870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90F2EC" w14:textId="2A89EC62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C3F1EC" w14:textId="7173DD37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10996CF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D5A5DD5" w14:textId="1E7B251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CE7A83" w14:textId="39A8530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23ECE07" w14:textId="0819EA3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E72C598" w14:textId="69C7E35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4135D5F" w14:textId="3E779E6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F1B072" w14:textId="579C501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40AE253" w14:textId="18BA29F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BBAAEE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F6C96D" w14:textId="77D6159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E9A382E" w14:textId="0F7B56D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D6A37E4" w14:textId="04BF556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EEF1758" w14:textId="12C2C2E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5F6BED" w14:textId="2D63719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BC3E95" w14:textId="40EE2DE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8B9D203" w14:textId="1AE59B7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FE60F9D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D4D0C1" w14:textId="2E3A08D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65920C2" w14:textId="72B50E1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44A5F22" w14:textId="75420AA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4307F14" w14:textId="06DC201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388197A" w14:textId="74D03CC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74636CA" w14:textId="7C5A5B7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BB09237" w14:textId="39C0D5D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B8864C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F1C664" w14:textId="22F3756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154A154" w14:textId="44AC59A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6BDD36E" w14:textId="4A6B77D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B64FA7A" w14:textId="150193D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BEA05A8" w14:textId="6B199C9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BE7CC67" w14:textId="101A716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6998B79" w14:textId="4A02B43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91E791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A8E9BCD" w14:textId="55E2AF9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BFBF731" w14:textId="5C6915A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C46E60C" w14:textId="0E1227E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F42CA1" w14:textId="209BC5F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0610743" w14:textId="7B3C126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56068F5" w14:textId="4E1C3D1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EA7741E" w14:textId="285AA9D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AA1D16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11756AB" w14:textId="0318FFA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764C1A0" w14:textId="5F52205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64F95B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FBEF6EA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136D91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5EFF35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71828D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4DF45C7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0CFB9B4B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2250B34F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37EB2D43" w14:textId="77777777" w:rsidTr="00B91C2E">
        <w:tc>
          <w:tcPr>
            <w:tcW w:w="1687" w:type="pct"/>
            <w:shd w:val="clear" w:color="auto" w:fill="0070C0"/>
            <w:vAlign w:val="center"/>
          </w:tcPr>
          <w:p w14:paraId="34556615" w14:textId="77777777" w:rsidR="00455993" w:rsidRPr="00D779E3" w:rsidRDefault="0045599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OTTOBRE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08C628AC" w14:textId="7B74D686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0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51313CB" w14:textId="181822F8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8217D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5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276FFD5A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53CBF3E6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547BC574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2B52E7BB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2690BCB0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19A377EB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2F3C2CE4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292FB59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BC15AFA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455993" w:rsidRPr="00B95BC8" w14:paraId="6E73D30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58988B" w14:textId="65CE32A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BE0EC1B" w14:textId="2739E94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CE98F4" w14:textId="17855D8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CEBDFB" w14:textId="1563B56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5B0B0B" w14:textId="2C227B3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3C37C0F" w14:textId="600A1A4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7B4E33" w14:textId="3463B228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56E527F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732E25" w14:textId="47470D1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BE3EA6" w14:textId="059117C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762DDD" w14:textId="4D747C8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CA3CAA" w14:textId="1850852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864D9A" w14:textId="4D590AF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5BF2ED" w14:textId="7F8D360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48329BE" w14:textId="2C889DB3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59C8E50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3B8660" w14:textId="507D0C2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9EE192" w14:textId="1FAFC84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408FEE" w14:textId="6285479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DE7AE5" w14:textId="7610D9F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1D9070" w14:textId="1CFF59A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3AEC3C" w14:textId="74780601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858194" w14:textId="6C18465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7589490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081F35" w14:textId="4901042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A1F4EB" w14:textId="30CDD53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3DABD8" w14:textId="1A1E9CA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F65A74" w14:textId="21132D4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F8FDF0" w14:textId="0D330BF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32CC4F" w14:textId="40475BE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8D4D0BD" w14:textId="22C3544D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AFADEA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48311A" w14:textId="6987055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9095A6" w14:textId="0B548D8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DC9EE07" w14:textId="6CF1A48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BD4B87" w14:textId="4D61E55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072A60" w14:textId="7A48B3E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F15E6B" w14:textId="55B6345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C01BE4" w14:textId="400C9FA0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8D1930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DA5C8" w14:textId="356053E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0DCB24" w14:textId="612759F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36E39E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C6FF6F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4239C2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AED22B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C19DDB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62E4092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4B107B53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47"/>
              <w:gridCol w:w="1679"/>
              <w:gridCol w:w="912"/>
              <w:gridCol w:w="446"/>
            </w:tblGrid>
            <w:tr w:rsidR="00455993" w:rsidRPr="00CC49C3" w14:paraId="61AC1086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3732D498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412A07D" w14:textId="4ED1AB51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ETT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9A3AA02" w14:textId="1054019F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6BDFD53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221F367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A9D69A" w14:textId="71464D98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9A8D4A" w14:textId="4DCB5D17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2B2454" w14:textId="03C95F7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1D9031" w14:textId="491087E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31945F" w14:textId="4EFC303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15E1EC" w14:textId="56CCA354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88D34E" w14:textId="17D3A269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092805C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27A73D7" w14:textId="2951EB5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EBAC071" w14:textId="3CF1BB4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7597DF" w14:textId="76E0E10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3504AA2" w14:textId="1F37DD5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A4C162C" w14:textId="7598122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3FB7059" w14:textId="7531AA3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011E26B" w14:textId="279AF22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698E06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F727424" w14:textId="3C43733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4DE628B" w14:textId="744E555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27743B1" w14:textId="6EE91DB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46CA4EE" w14:textId="646A6B2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700312D" w14:textId="6EEBBDA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6B68B6" w14:textId="657F913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C9CCE07" w14:textId="02FEFCD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65A9B2E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1E66F11" w14:textId="2F072D9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03FC53A" w14:textId="1419729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97E2B0B" w14:textId="395C6DA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8463132" w14:textId="2AC0E05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7DA09BB" w14:textId="03CAD93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2B4181B" w14:textId="254EAE8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20DC776" w14:textId="2CD9013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57E53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A409113" w14:textId="38AD0F8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A0A51E1" w14:textId="56B6BCE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F4059F" w14:textId="4497D1D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4887948" w14:textId="1E4B189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2A194CD" w14:textId="07BC1A2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D6478D" w14:textId="3A6F5FD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683C636" w14:textId="31753D4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471546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01B337" w14:textId="5F16A95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F453A51" w14:textId="6E5820C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DDB20A7" w14:textId="2C786E3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A805771" w14:textId="2DA2C79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8A793C5" w14:textId="7E7D1D8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FDCC103" w14:textId="0314378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2E55EC5" w14:textId="218C02A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B18E9B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ABFCD09" w14:textId="4E876F2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B298F08" w14:textId="64BDAEE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61320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C8DD6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E3A936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3DF7E2A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FF813B5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200C6A91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3E06234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7B520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5C7E83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84C4C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0F198E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C8F4FB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3127EF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F8316E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1DBDC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79DF56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EE79AE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AA6751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1DD010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62D45D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11339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91"/>
              <w:gridCol w:w="1791"/>
              <w:gridCol w:w="912"/>
              <w:gridCol w:w="390"/>
            </w:tblGrid>
            <w:tr w:rsidR="00455993" w:rsidRPr="00CC49C3" w14:paraId="5F22BF4E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19CBC00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14E50DA4" w14:textId="5DC7275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49048D" w14:textId="66AD32A3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36406300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181CF45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657644" w14:textId="105B84D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76F85B" w14:textId="76A87051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227307" w14:textId="6CB48D84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A3C7AE" w14:textId="3C7E529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304D07" w14:textId="7AF8344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07F82F" w14:textId="10DA3CC5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C8F99D" w14:textId="00DC31BD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3952F7DD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9D7AF90" w14:textId="35BA976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276F2FD" w14:textId="7FA26D5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854BF48" w14:textId="73AAA33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63B1229" w14:textId="096BE95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334830A" w14:textId="38215E9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093EFCC" w14:textId="71EC3AC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6344CB" w14:textId="028ECB8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C9DA6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FBA424" w14:textId="44663CE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D4BE29" w14:textId="05BB0FD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A9016DE" w14:textId="1A3888C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4CA12AC" w14:textId="0D1281B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3B2A07" w14:textId="1CF468B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3C80457" w14:textId="2939195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5B677B" w14:textId="62EEEC0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C6A51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705E3FD" w14:textId="0CE4325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8080C39" w14:textId="4CEBF8F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7C999BC" w14:textId="5EBBCCD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C1B8F86" w14:textId="7605F7B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5DD36E" w14:textId="5472301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285154E" w14:textId="68F22DA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68F0BDA" w14:textId="4B9D98E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522E22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7B7C5E9" w14:textId="1B789C3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03046BA" w14:textId="22A5B99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7160132" w14:textId="7241851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238BAC7" w14:textId="1E8AA76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5621D76" w14:textId="3E01880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011286A" w14:textId="3B4608C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482E3F" w14:textId="72D0DF6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706C3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64AE602" w14:textId="147761F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266ADAD" w14:textId="6790D2B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217C40" w14:textId="353322D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A851C9" w14:textId="4AB7EF3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5637C7" w14:textId="1107A66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9A6AA22" w14:textId="4F10936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9D98FD9" w14:textId="17ACB53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CD9060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5F39761" w14:textId="52A6A6D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D031637" w14:textId="66D94EA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A781BBD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CCD00B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A2661E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43478B9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C08134C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22B1D52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6861B008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4108240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491B8CF8" w14:textId="77777777" w:rsidTr="00B91C2E">
        <w:tc>
          <w:tcPr>
            <w:tcW w:w="1687" w:type="pct"/>
            <w:shd w:val="clear" w:color="auto" w:fill="0070C0"/>
            <w:vAlign w:val="center"/>
          </w:tcPr>
          <w:p w14:paraId="5723E541" w14:textId="77777777" w:rsidR="00455993" w:rsidRPr="00D779E3" w:rsidRDefault="0045599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NOVEMBRE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1D943BD5" w14:textId="375B5714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1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5AC816B2" w14:textId="4F24725D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8217D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5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256BCA7D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3A42BCAD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331CB7FB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6FCADBB1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545B0864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435DBE2B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7E55494A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8E99BA3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048A84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455993" w:rsidRPr="00B95BC8" w14:paraId="09F5BFA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4D00B5" w14:textId="0210DE8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20DAA5" w14:textId="2309B44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70E34D" w14:textId="602B377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CCE872" w14:textId="30FFAE8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FE57B3" w14:textId="2FAD513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773249" w14:textId="63A0C1D2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D10691" w14:textId="13468019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9150BD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C6D88A" w14:textId="12E1A71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6E02AB" w14:textId="6182568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69407A" w14:textId="58762F4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DB4098" w14:textId="3C1FDEC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49CA82" w14:textId="599F325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8EA950D" w14:textId="00E5CBA8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64D390" w14:textId="67850EDD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801FB3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74DAE0" w14:textId="44D9A6F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FDA90E" w14:textId="61A07BA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4B4437" w14:textId="2345120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84F2C8" w14:textId="10D8FB2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62C5C9" w14:textId="4E11055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4A95C6" w14:textId="07981D36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F609A08" w14:textId="6E24F390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E95F20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0F9D24" w14:textId="23FBD7C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0C22FA" w14:textId="6261054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A6B3CE" w14:textId="726DD3A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4C974A" w14:textId="53AACB8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54C73A" w14:textId="1F11C08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6BD1A3" w14:textId="21CBD1E4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5644B1" w14:textId="66410923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B9FE6D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9739597" w14:textId="09E64B3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23EBCE3" w14:textId="5AF702E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E13432" w14:textId="2CD8A9F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9C32F0" w14:textId="3090D23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85AF3AE" w14:textId="4809A24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4359E5" w14:textId="78464EB6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DC4716" w14:textId="6ACFC7C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7BA69B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689E40" w14:textId="335CE32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88BE1BA" w14:textId="288583A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5F8CBD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A7055A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852D9B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3359F8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0F3D95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FE8149F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2462EB41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7"/>
              <w:gridCol w:w="1460"/>
              <w:gridCol w:w="912"/>
              <w:gridCol w:w="555"/>
            </w:tblGrid>
            <w:tr w:rsidR="00455993" w:rsidRPr="00CC49C3" w14:paraId="2B36DAC3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5331F262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E2C8D4B" w14:textId="3B6C667A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TTO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E353B1B" w14:textId="298D4C5A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6B2951DF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66719D7E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EADB36" w14:textId="2E656185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E87D76" w14:textId="40DEF677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21DF5A" w14:textId="2800C15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823E1D" w14:textId="13F73A2A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959DC6" w14:textId="767A6E1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D29A75" w14:textId="5AC850F2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C5910" w14:textId="58E1BA6F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561365C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FB3CD15" w14:textId="6BE8A28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CF5E18" w14:textId="7E71064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15992C9" w14:textId="119AC4F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4612195" w14:textId="7253AB7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520EA5" w14:textId="372D142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008AEA8" w14:textId="6953286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82106EB" w14:textId="0F226DF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1484F46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1353753" w14:textId="5343316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1983A6D" w14:textId="5BF5066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806482E" w14:textId="35E1203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40BEBB8" w14:textId="1B1CD54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85ED7F9" w14:textId="6401A78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990350A" w14:textId="427DC01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C4F8259" w14:textId="4FFED0F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FD41FE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15FA16" w14:textId="6DC9B0E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27E6AC" w14:textId="4B1907F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1C935AA" w14:textId="0E66692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1CAB3A" w14:textId="4C60F20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E19C32" w14:textId="18EE877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3218FB" w14:textId="4B60ACE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FF547E7" w14:textId="0979B4A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D91088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D93A49" w14:textId="7EFBD99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39DDA09" w14:textId="5521F8B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9C26B1A" w14:textId="0250A58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293AA7F" w14:textId="4741829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600B31C" w14:textId="602973A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3E4255E" w14:textId="7BA9998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27A6C14" w14:textId="4E109C7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1EF336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0009435" w14:textId="14432E3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1429097" w14:textId="14D37A3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1B1DACE" w14:textId="512FE8C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F23E4AE" w14:textId="7583069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08CADD" w14:textId="243CFB6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5B7073" w14:textId="3F3C630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1F5E8C3" w14:textId="3AFC408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0B7758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0945AA7" w14:textId="35418DE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6676EF" w14:textId="3DABC8C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ED867E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A4D62A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CE29B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23EA51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9E0D0D0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7F25CD0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4C1B0B0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D3DEF8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66C4760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482BE1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7821C4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9F1421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44955C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5832C5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C6048B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6BBDE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B09FC6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D358F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3B4AE4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92536D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DF4B69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1645"/>
              <w:gridCol w:w="912"/>
              <w:gridCol w:w="463"/>
            </w:tblGrid>
            <w:tr w:rsidR="00455993" w:rsidRPr="00CC49C3" w14:paraId="2D289D41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2BBB7DE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168973E0" w14:textId="23331586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IC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2F2301" w14:textId="21E58AB2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55EB3E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7E6F7EE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E5A6B1" w14:textId="75696929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38C7EB" w14:textId="14AEC1D0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5A4043" w14:textId="26283FA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602586" w14:textId="3C6F856F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8C880F" w14:textId="3B7AA291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4C5D06" w14:textId="1FDCDFD7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998426" w14:textId="0D0A0873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6D994937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63EFE9" w14:textId="3842C88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2F77385" w14:textId="5F406A8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A177FCC" w14:textId="79CDF8A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28E7DB7" w14:textId="2D2955B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79AFB2" w14:textId="3D1423A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A560DD1" w14:textId="1E32918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25CCFB5" w14:textId="109F09E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29B63D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C9AA391" w14:textId="473319B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381AA66" w14:textId="4B44EB9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072D1C9" w14:textId="76417F7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E6F7D8" w14:textId="15EC79E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ABEDB8E" w14:textId="16D3658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6F9B85F" w14:textId="322760C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522C991" w14:textId="741294A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27EF93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530B39" w14:textId="51E7C08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2E25FCD" w14:textId="1DF3CA0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1820A00" w14:textId="1A74C4B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4C66343" w14:textId="127316F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9DAE333" w14:textId="43AD7EE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D4AD78C" w14:textId="5F95DBF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B3BDC4B" w14:textId="250DA0E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92183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C2AC5BC" w14:textId="611D42E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FF09D95" w14:textId="1B3E59C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CDA2043" w14:textId="0366A4B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14A0F5" w14:textId="4A29ACF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D6F78CC" w14:textId="51A646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7A00E0" w14:textId="1B4A432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807840" w14:textId="4A8C4CC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1E9E3F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1B82EFB" w14:textId="2DB59A3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1EF18B8" w14:textId="4505C2F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C9413E6" w14:textId="733B7DA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7CC3C38" w14:textId="2DC589D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2EE5C5" w14:textId="1765746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317D99" w14:textId="531B6AE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AC37EA" w14:textId="3FCBE15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71F90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4DBAABD" w14:textId="630726A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A31E1FD" w14:textId="4320CA5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6B76BC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5AE3BA2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832923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210693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9061C21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C5CEFA8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04713CD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FBEC3FA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31547B57" w14:textId="77777777" w:rsidTr="00B91C2E">
        <w:tc>
          <w:tcPr>
            <w:tcW w:w="1687" w:type="pct"/>
            <w:shd w:val="clear" w:color="auto" w:fill="0070C0"/>
            <w:vAlign w:val="center"/>
          </w:tcPr>
          <w:p w14:paraId="63DF1FF2" w14:textId="77777777" w:rsidR="00455993" w:rsidRPr="00D779E3" w:rsidRDefault="0045599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DICEMBRE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6AE3BB0C" w14:textId="15CD8615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2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D8BA562" w14:textId="1BD0AFFA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8217D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5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7880C21B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428DDC7B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BBEC70E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60E76A35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28E2527D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0D835A15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032394D9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7120BAC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5A5679DC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455993" w:rsidRPr="00B95BC8" w14:paraId="29C200B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5036FF" w14:textId="509044C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5AA616" w14:textId="74CA356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A25E7B" w14:textId="6886BE3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0F48E9" w14:textId="376723D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6CDD45" w14:textId="6C8F4BE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719CF9" w14:textId="1CEA2F9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9FCE81" w14:textId="41EB5381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860065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A2E5EB" w14:textId="252289C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5B3600" w14:textId="599A797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33585E" w14:textId="4556602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D1FB18" w14:textId="1DEF64D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9AA59A" w14:textId="1F20583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9CFF5A3" w14:textId="172AC366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0F4F3F" w14:textId="5B4F194D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0F48CD3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E02B5F" w14:textId="51437E7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0ECA758" w14:textId="332B3B5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DC878E" w14:textId="75F48D1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4908FC" w14:textId="475B290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EA8BF2" w14:textId="4FC9CFC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077D5C" w14:textId="067D78A0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60FFF8" w14:textId="2BB5D151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31B1B6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F5CE68" w14:textId="2262BFE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FC6FA8" w14:textId="0A9E139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544DE2" w14:textId="0F7C6B1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3CA660" w14:textId="3236830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C79176" w14:textId="4F5B43F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241484" w14:textId="7228E4E3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33CBB8" w14:textId="61C98651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C901E6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F7E64F" w14:textId="3A69208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B4A14" w14:textId="5866FEA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65B1F7" w14:textId="7DCDF43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691C43" w14:textId="1E86327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46DED6A" w14:textId="474A611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39C264" w14:textId="453751D2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E349B9" w14:textId="2F7CF778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0C4D69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EBAB09" w14:textId="1A22B8B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0D7301" w14:textId="578F98B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01B53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92069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1412F2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278EF4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A3F398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8999F4B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54A41100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91"/>
              <w:gridCol w:w="1791"/>
              <w:gridCol w:w="912"/>
              <w:gridCol w:w="390"/>
            </w:tblGrid>
            <w:tr w:rsidR="00455993" w:rsidRPr="00CC49C3" w14:paraId="0393B200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33A1ACC5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5C6DDA6E" w14:textId="11035330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D619822" w14:textId="471FB039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41638F4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72629A2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AF0E80" w14:textId="22D6DDCE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CC3366" w14:textId="4006E39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DC7CEF" w14:textId="591913B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B1D575" w14:textId="585C1CA7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56D446" w14:textId="337D3046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1A7B6A" w14:textId="1E4FFA2E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FD6041" w14:textId="02D12EF2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274D7AC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BC05316" w14:textId="38AE4D3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C403E26" w14:textId="7A58FCE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79CF266" w14:textId="49F465B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B0C0E8B" w14:textId="4559B77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896BC05" w14:textId="4EE142C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9B7D746" w14:textId="7EDCCDF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CCA4888" w14:textId="72DCEC6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EA24A6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26BD106" w14:textId="5FFEEFB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D3EBDE0" w14:textId="3265D57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B072D64" w14:textId="528953E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D652832" w14:textId="30CD18A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CC40252" w14:textId="4171395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99DCE0" w14:textId="7AA5BC8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BB7C74" w14:textId="73783EC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5B86AA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30C35B8" w14:textId="1698B33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6759C73" w14:textId="087F1CF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FFC1FF" w14:textId="297E343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6C1FB6C" w14:textId="779EC6E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AD74961" w14:textId="746E227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2704B3" w14:textId="47192A8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3EC279C" w14:textId="782BA9A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543D3AD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EE17B57" w14:textId="6768A83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B458230" w14:textId="4F3CF33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4A02D26" w14:textId="1A55A3D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F0F01C" w14:textId="4D79DAB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382BD3" w14:textId="650464B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AF62CB1" w14:textId="21A95C5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11D89FF" w14:textId="449B1BF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7FD3B8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61C7E19" w14:textId="36745B2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E1E4E70" w14:textId="3706057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BB3F1DB" w14:textId="7D27B28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152503A" w14:textId="11F4D30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DC89AE" w14:textId="4F5A67A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9A8C0F" w14:textId="539FF21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3FC0FF7" w14:textId="3258B0D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31F632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E1070D" w14:textId="4BBAF40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BD85E3C" w14:textId="7E8DE57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217D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6A3D579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416D34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07537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199B19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46007FE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A87B23B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455993" w:rsidRPr="00CC49C3" w14:paraId="2F1A7CF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6A1FAAD" w14:textId="41B20963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455993" w:rsidRPr="00CC49C3" w14:paraId="6DFB5383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638D976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22028002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DBFCC03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6D7A0C10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4F59C4D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3AC6D8A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E2DB6B2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33F0B6EF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9726099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79EC1BC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A6B149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CD6B9B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0070C0"/>
            <w:vAlign w:val="bottom"/>
          </w:tcPr>
          <w:tbl>
            <w:tblPr>
              <w:tblStyle w:val="ae"/>
              <w:tblW w:w="5000" w:type="pct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86"/>
              <w:gridCol w:w="1600"/>
              <w:gridCol w:w="912"/>
              <w:gridCol w:w="486"/>
            </w:tblGrid>
            <w:tr w:rsidR="00F24B2B" w:rsidRPr="00CC49C3" w14:paraId="2D17E7D0" w14:textId="77777777" w:rsidTr="00F24B2B">
              <w:trPr>
                <w:trHeight w:val="227"/>
                <w:jc w:val="center"/>
              </w:trPr>
              <w:tc>
                <w:tcPr>
                  <w:tcW w:w="697" w:type="pct"/>
                  <w:shd w:val="clear" w:color="auto" w:fill="FFFFFF" w:themeFill="background1"/>
                  <w:vAlign w:val="center"/>
                </w:tcPr>
                <w:p w14:paraId="73F941A3" w14:textId="77777777" w:rsidR="00F24B2B" w:rsidRPr="00CC49C3" w:rsidRDefault="00F24B2B" w:rsidP="00F24B2B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296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3C57FAFC" w14:textId="77777777" w:rsidR="00F24B2B" w:rsidRPr="00CC49C3" w:rsidRDefault="00F24B2B" w:rsidP="00F24B2B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ENNAIO</w:t>
                  </w:r>
                </w:p>
              </w:tc>
              <w:tc>
                <w:tcPr>
                  <w:tcW w:w="1309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16445743" w14:textId="77777777" w:rsidR="00F24B2B" w:rsidRPr="00CC49C3" w:rsidRDefault="00F24B2B" w:rsidP="00F24B2B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7" w:type="pct"/>
                  <w:shd w:val="clear" w:color="auto" w:fill="FFFFFF" w:themeFill="background1"/>
                  <w:vAlign w:val="bottom"/>
                </w:tcPr>
                <w:p w14:paraId="56D46447" w14:textId="77777777" w:rsidR="00F24B2B" w:rsidRPr="00CC49C3" w:rsidRDefault="00F24B2B" w:rsidP="00F24B2B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97"/>
              <w:gridCol w:w="498"/>
              <w:gridCol w:w="497"/>
              <w:gridCol w:w="498"/>
              <w:gridCol w:w="498"/>
              <w:gridCol w:w="498"/>
              <w:gridCol w:w="498"/>
            </w:tblGrid>
            <w:tr w:rsidR="00F24B2B" w:rsidRPr="00CC49C3" w14:paraId="0DA4DF57" w14:textId="77777777" w:rsidTr="00F014FA">
              <w:trPr>
                <w:trHeight w:val="17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924DF3F" w14:textId="77777777" w:rsidR="00F24B2B" w:rsidRPr="00CC49C3" w:rsidRDefault="00F24B2B" w:rsidP="00F24B2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6952EB4" w14:textId="77777777" w:rsidR="00F24B2B" w:rsidRPr="00CC49C3" w:rsidRDefault="00F24B2B" w:rsidP="00F24B2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42D9FC9" w14:textId="77777777" w:rsidR="00F24B2B" w:rsidRPr="00CC49C3" w:rsidRDefault="00F24B2B" w:rsidP="00F24B2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557A72D" w14:textId="77777777" w:rsidR="00F24B2B" w:rsidRPr="00CC49C3" w:rsidRDefault="00F24B2B" w:rsidP="00F24B2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EB55C49" w14:textId="77777777" w:rsidR="00F24B2B" w:rsidRPr="00CC49C3" w:rsidRDefault="00F24B2B" w:rsidP="00F24B2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EA24EC9" w14:textId="77777777" w:rsidR="00F24B2B" w:rsidRPr="00F7047C" w:rsidRDefault="00F24B2B" w:rsidP="00F24B2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3B54F01" w14:textId="77777777" w:rsidR="00F24B2B" w:rsidRPr="00F7047C" w:rsidRDefault="00F24B2B" w:rsidP="00F24B2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F24B2B" w:rsidRPr="00CC49C3" w14:paraId="3FDC8D44" w14:textId="77777777" w:rsidTr="00F014FA">
              <w:trPr>
                <w:trHeight w:val="170"/>
              </w:trPr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918B765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440464E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0D5E30D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8740C7E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0FFC0B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B44EECE" w14:textId="77777777" w:rsidR="00F24B2B" w:rsidRPr="00F7047C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E8A0486" w14:textId="77777777" w:rsidR="00F24B2B" w:rsidRPr="00F7047C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F24B2B" w:rsidRPr="00CC49C3" w14:paraId="4C6423D1" w14:textId="77777777" w:rsidTr="00F014FA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B244040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8C182DD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2C600D3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11A5C66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B575BF1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16F27CE" w14:textId="77777777" w:rsidR="00F24B2B" w:rsidRPr="00F7047C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056C8D9" w14:textId="77777777" w:rsidR="00F24B2B" w:rsidRPr="00F7047C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F24B2B" w:rsidRPr="00CC49C3" w14:paraId="09894608" w14:textId="77777777" w:rsidTr="00F014FA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8BEF3D9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09DAD64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C119BD7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A9437A9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281CD8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4E76B20" w14:textId="77777777" w:rsidR="00F24B2B" w:rsidRPr="00F7047C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D05909A" w14:textId="77777777" w:rsidR="00F24B2B" w:rsidRPr="00F7047C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F24B2B" w:rsidRPr="00CC49C3" w14:paraId="4336ACD1" w14:textId="77777777" w:rsidTr="00F014FA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504B8A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D6ED48A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FDC58B8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3447996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4F95B51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D30F497" w14:textId="77777777" w:rsidR="00F24B2B" w:rsidRPr="00F7047C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A24073E" w14:textId="77777777" w:rsidR="00F24B2B" w:rsidRPr="00F7047C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F24B2B" w:rsidRPr="00CC49C3" w14:paraId="3F35632D" w14:textId="77777777" w:rsidTr="00F014FA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39098DB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D44D59B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4C3A986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14B4A3A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06B7706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5C20701" w14:textId="77777777" w:rsidR="00F24B2B" w:rsidRPr="00F7047C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F93ABDF" w14:textId="77777777" w:rsidR="00F24B2B" w:rsidRPr="00F7047C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F24B2B" w:rsidRPr="00CC49C3" w14:paraId="7C646C6B" w14:textId="77777777" w:rsidTr="00F014FA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E2A9507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2A42C06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F39AD09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2AFF75A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B123AB" w14:textId="77777777" w:rsidR="00F24B2B" w:rsidRPr="00CC49C3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DB22724" w14:textId="77777777" w:rsidR="00F24B2B" w:rsidRPr="00F7047C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6948FFB" w14:textId="77777777" w:rsidR="00F24B2B" w:rsidRPr="00F7047C" w:rsidRDefault="00F24B2B" w:rsidP="00F24B2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2DA601E9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FA2A" w14:textId="77777777" w:rsidR="00EB6FF8" w:rsidRDefault="00EB6FF8">
      <w:pPr>
        <w:spacing w:after="0"/>
      </w:pPr>
      <w:r>
        <w:separator/>
      </w:r>
    </w:p>
  </w:endnote>
  <w:endnote w:type="continuationSeparator" w:id="0">
    <w:p w14:paraId="44824DB6" w14:textId="77777777" w:rsidR="00EB6FF8" w:rsidRDefault="00EB6F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C2D1" w14:textId="77777777" w:rsidR="00EB6FF8" w:rsidRDefault="00EB6FF8">
      <w:pPr>
        <w:spacing w:after="0"/>
      </w:pPr>
      <w:r>
        <w:separator/>
      </w:r>
    </w:p>
  </w:footnote>
  <w:footnote w:type="continuationSeparator" w:id="0">
    <w:p w14:paraId="3929B504" w14:textId="77777777" w:rsidR="00EB6FF8" w:rsidRDefault="00EB6F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E3A7D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6933"/>
    <w:rsid w:val="006E6342"/>
    <w:rsid w:val="006F513E"/>
    <w:rsid w:val="007213D1"/>
    <w:rsid w:val="00795BCA"/>
    <w:rsid w:val="007B05EE"/>
    <w:rsid w:val="007C0139"/>
    <w:rsid w:val="007D45A1"/>
    <w:rsid w:val="007F564D"/>
    <w:rsid w:val="008217D1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B6FF8"/>
    <w:rsid w:val="00ED5F48"/>
    <w:rsid w:val="00ED75B6"/>
    <w:rsid w:val="00F24B2B"/>
    <w:rsid w:val="00F31A18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0561</Words>
  <Characters>6019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5T18:32:00Z</dcterms:created>
  <dcterms:modified xsi:type="dcterms:W3CDTF">2022-10-28T0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